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B916A" w14:textId="77777777" w:rsidR="001D2B16" w:rsidRDefault="001F6346" w:rsidP="001D2B16">
      <w:pPr>
        <w:pStyle w:val="afd"/>
        <w:spacing w:after="0"/>
        <w:ind w:firstLine="709"/>
        <w:jc w:val="both"/>
        <w:rPr>
          <w:b/>
        </w:rPr>
      </w:pPr>
      <w:r w:rsidRPr="00910E5D">
        <w:rPr>
          <w:b/>
        </w:rPr>
        <w:t>ПОЯСНИТЕЛЬНАЯ ЗАПИСКА</w:t>
      </w:r>
    </w:p>
    <w:p w14:paraId="0D5E6D29" w14:textId="46E229D4" w:rsidR="001D2B16" w:rsidRDefault="001D2B16" w:rsidP="001D2B16">
      <w:pPr>
        <w:pStyle w:val="afd"/>
        <w:spacing w:after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ус документа</w:t>
      </w:r>
    </w:p>
    <w:p w14:paraId="7A8E702B" w14:textId="4549B578" w:rsidR="001D2B16" w:rsidRDefault="001D2B16" w:rsidP="001D2B16">
      <w:pPr>
        <w:pStyle w:val="afd"/>
        <w:spacing w:after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Рабочая программа по предмету «Искусство этикета» для 4 класса общеобразовательной школы на 2021-2022 учебный год создана на основе следующих нормативно-правовых документов:</w:t>
      </w:r>
    </w:p>
    <w:p w14:paraId="45721D41" w14:textId="77777777" w:rsidR="001D2B16" w:rsidRDefault="001D2B16" w:rsidP="001D2B16">
      <w:pPr>
        <w:pStyle w:val="afc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eastAsia="DejaVu Sans"/>
          <w:kern w:val="24"/>
          <w:sz w:val="28"/>
          <w:szCs w:val="28"/>
        </w:rPr>
        <w:t xml:space="preserve">1. Федеральный закон "Об образовании в Российской Федерации" </w:t>
      </w:r>
      <w:r>
        <w:rPr>
          <w:rFonts w:eastAsia="DejaVu Sans"/>
          <w:kern w:val="24"/>
          <w:sz w:val="28"/>
          <w:szCs w:val="28"/>
        </w:rPr>
        <w:br/>
        <w:t>от 29.12.2012 N 273-ФЗ</w:t>
      </w:r>
    </w:p>
    <w:p w14:paraId="45D9155D" w14:textId="77777777" w:rsidR="001D2B16" w:rsidRDefault="001D2B16" w:rsidP="001D2B16">
      <w:pPr>
        <w:pStyle w:val="afc"/>
        <w:tabs>
          <w:tab w:val="left" w:pos="1134"/>
        </w:tabs>
        <w:ind w:firstLine="709"/>
        <w:jc w:val="both"/>
        <w:rPr>
          <w:rFonts w:eastAsia="DejaVu Sans"/>
          <w:kern w:val="24"/>
          <w:sz w:val="28"/>
          <w:szCs w:val="28"/>
        </w:rPr>
      </w:pPr>
      <w:r>
        <w:rPr>
          <w:rFonts w:eastAsia="DejaVu Sans"/>
          <w:kern w:val="24"/>
          <w:sz w:val="28"/>
          <w:szCs w:val="28"/>
        </w:rPr>
        <w:t>2. 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2009 г. N 373, с изменениями и дополнениями от: 26 ноября 2010 г., 22 сентября 2011 г., 18 декабря 2012 г., 29 декабря 2014 г., 18 мая, 31 декабря 2015 г., 11 декабря 2020 г.</w:t>
      </w:r>
    </w:p>
    <w:p w14:paraId="341566F4" w14:textId="77777777" w:rsidR="001D2B16" w:rsidRDefault="001D2B16" w:rsidP="001D2B16">
      <w:pPr>
        <w:pStyle w:val="afd"/>
        <w:tabs>
          <w:tab w:val="left" w:pos="1134"/>
        </w:tabs>
        <w:spacing w:after="0"/>
        <w:ind w:firstLine="709"/>
        <w:jc w:val="both"/>
        <w:rPr>
          <w:rFonts w:eastAsia="Andale Sans UI"/>
          <w:kern w:val="2"/>
          <w:sz w:val="28"/>
          <w:szCs w:val="28"/>
        </w:rPr>
      </w:pPr>
      <w:r>
        <w:rPr>
          <w:sz w:val="28"/>
          <w:szCs w:val="28"/>
        </w:rPr>
        <w:t>3. Федеральный государственный образовательный стандарт начального общего образования обучающихся с ограниченными возможностями здоровья (ФГОС НОО ОВЗ), утвержденный приказом Министерства образования и науки Российской Федерации от 19 декабря 2014 г. № 1598</w:t>
      </w:r>
    </w:p>
    <w:p w14:paraId="341B7423" w14:textId="77777777" w:rsidR="001D2B16" w:rsidRDefault="001D2B16" w:rsidP="001D2B16">
      <w:pPr>
        <w:pStyle w:val="afd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Федеральный государственный образовательный стандарт обучающихся с умственной отсталостью (ФГОС О у/о), утвержденный приказом Министерства образования и науки Российской Федерации от 19 декабря 2014 г. №1599;</w:t>
      </w:r>
    </w:p>
    <w:p w14:paraId="1C431FDC" w14:textId="77777777" w:rsidR="001D2B16" w:rsidRDefault="001D2B16" w:rsidP="001D2B16">
      <w:pPr>
        <w:pStyle w:val="afc"/>
        <w:tabs>
          <w:tab w:val="left" w:pos="1134"/>
        </w:tabs>
        <w:ind w:firstLine="709"/>
        <w:jc w:val="both"/>
        <w:rPr>
          <w:rFonts w:eastAsia="DejaVu Sans"/>
          <w:kern w:val="24"/>
          <w:sz w:val="28"/>
          <w:szCs w:val="28"/>
        </w:rPr>
      </w:pPr>
      <w:r>
        <w:rPr>
          <w:rFonts w:eastAsia="DejaVu Sans"/>
          <w:kern w:val="24"/>
          <w:sz w:val="28"/>
          <w:szCs w:val="28"/>
        </w:rPr>
        <w:t>5. 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</w:t>
      </w:r>
      <w:r>
        <w:rPr>
          <w:sz w:val="28"/>
          <w:szCs w:val="28"/>
        </w:rPr>
        <w:t xml:space="preserve"> </w:t>
      </w:r>
      <w:r>
        <w:rPr>
          <w:rFonts w:eastAsia="DejaVu Sans"/>
          <w:kern w:val="24"/>
          <w:sz w:val="28"/>
          <w:szCs w:val="28"/>
        </w:rPr>
        <w:t>(Зарегистрирован 02.03.2021 № 62645)</w:t>
      </w:r>
    </w:p>
    <w:p w14:paraId="5629F6CA" w14:textId="77777777" w:rsidR="001D2B16" w:rsidRDefault="001D2B16" w:rsidP="001D2B16">
      <w:pPr>
        <w:pStyle w:val="afc"/>
        <w:tabs>
          <w:tab w:val="left" w:pos="1134"/>
        </w:tabs>
        <w:ind w:firstLine="709"/>
        <w:jc w:val="both"/>
        <w:rPr>
          <w:rFonts w:eastAsia="DejaVu Sans"/>
          <w:kern w:val="24"/>
          <w:sz w:val="28"/>
          <w:szCs w:val="28"/>
        </w:rPr>
      </w:pPr>
      <w:r>
        <w:rPr>
          <w:rFonts w:eastAsia="DejaVu Sans"/>
          <w:kern w:val="24"/>
          <w:sz w:val="28"/>
          <w:szCs w:val="28"/>
        </w:rPr>
        <w:t>6. Письмо Министерства образования и науки РФ от 9 октября 2017 года № ТС-945/08 «О реализации прав граждан на получение образования на родном языке».</w:t>
      </w:r>
    </w:p>
    <w:p w14:paraId="22ED823E" w14:textId="77777777" w:rsidR="001D2B16" w:rsidRDefault="001D2B16" w:rsidP="001D2B16">
      <w:pPr>
        <w:pStyle w:val="afc"/>
        <w:tabs>
          <w:tab w:val="left" w:pos="1134"/>
        </w:tabs>
        <w:ind w:firstLine="709"/>
        <w:jc w:val="both"/>
        <w:rPr>
          <w:rFonts w:eastAsia="DejaVu Sans"/>
          <w:kern w:val="24"/>
          <w:sz w:val="28"/>
          <w:szCs w:val="28"/>
        </w:rPr>
      </w:pPr>
      <w:r>
        <w:rPr>
          <w:rFonts w:eastAsia="DejaVu Sans"/>
          <w:kern w:val="24"/>
          <w:sz w:val="28"/>
          <w:szCs w:val="28"/>
        </w:rPr>
        <w:t>7. Санитарно-эпидемиологические правила и нормативы Сан-</w:t>
      </w:r>
      <w:proofErr w:type="spellStart"/>
      <w:r>
        <w:rPr>
          <w:rFonts w:eastAsia="DejaVu Sans"/>
          <w:kern w:val="24"/>
          <w:sz w:val="28"/>
          <w:szCs w:val="28"/>
        </w:rPr>
        <w:t>ПиН</w:t>
      </w:r>
      <w:proofErr w:type="spellEnd"/>
      <w:r>
        <w:rPr>
          <w:rFonts w:eastAsia="DejaVu Sans"/>
          <w:kern w:val="24"/>
          <w:sz w:val="28"/>
          <w:szCs w:val="28"/>
        </w:rPr>
        <w:t xml:space="preserve"> 2.4.2.3286-15 «Санитарно-</w:t>
      </w:r>
      <w:proofErr w:type="spellStart"/>
      <w:r>
        <w:rPr>
          <w:rFonts w:eastAsia="DejaVu Sans"/>
          <w:kern w:val="24"/>
          <w:sz w:val="28"/>
          <w:szCs w:val="28"/>
        </w:rPr>
        <w:t>эпидимиологические</w:t>
      </w:r>
      <w:proofErr w:type="spellEnd"/>
      <w:r>
        <w:rPr>
          <w:rFonts w:eastAsia="DejaVu Sans"/>
          <w:kern w:val="24"/>
          <w:sz w:val="28"/>
          <w:szCs w:val="28"/>
        </w:rPr>
        <w:t xml:space="preserve">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утверждены постановлением Главного государственного санитарного врача Российской Федерации от 10 июля 2015 года № 26)</w:t>
      </w:r>
    </w:p>
    <w:p w14:paraId="0CAA5CB8" w14:textId="77777777" w:rsidR="001D2B16" w:rsidRDefault="001D2B16" w:rsidP="001D2B16">
      <w:pPr>
        <w:shd w:val="clear" w:color="auto" w:fill="FFFFFF"/>
        <w:ind w:right="51"/>
        <w:jc w:val="both"/>
        <w:rPr>
          <w:rFonts w:eastAsia="Times New Roman"/>
          <w:b/>
          <w:color w:val="000000"/>
          <w:sz w:val="28"/>
          <w:szCs w:val="28"/>
        </w:rPr>
      </w:pPr>
    </w:p>
    <w:p w14:paraId="7EB3AA4C" w14:textId="77777777" w:rsidR="001D2B16" w:rsidRDefault="001D2B16" w:rsidP="001D2B16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Письмо Департамента образования Ярославской области от 14.05.2014 г. № 1172/01-10 «Об использовании учебников»,</w:t>
      </w:r>
    </w:p>
    <w:p w14:paraId="35BB404E" w14:textId="77777777" w:rsidR="00C12814" w:rsidRDefault="001D2B16" w:rsidP="00C1281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Использованы пособия </w:t>
      </w:r>
      <w:proofErr w:type="spellStart"/>
      <w:r>
        <w:rPr>
          <w:sz w:val="28"/>
          <w:szCs w:val="28"/>
        </w:rPr>
        <w:t>Н.А.Белопольс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.С.Богдано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А.Сухомл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И.Шемшурин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Э.Симановского</w:t>
      </w:r>
      <w:proofErr w:type="spellEnd"/>
      <w:r>
        <w:rPr>
          <w:sz w:val="28"/>
          <w:szCs w:val="28"/>
        </w:rPr>
        <w:t>.</w:t>
      </w:r>
    </w:p>
    <w:p w14:paraId="54A1A9F1" w14:textId="5D378376" w:rsidR="00C12814" w:rsidRDefault="00C12814" w:rsidP="00C12814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</w:rPr>
      </w:pPr>
      <w:r w:rsidRPr="00C12814"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>
        <w:rPr>
          <w:rFonts w:ascii="YS Text" w:eastAsia="Times New Roman" w:hAnsi="YS Text"/>
          <w:color w:val="000000"/>
          <w:sz w:val="23"/>
          <w:szCs w:val="23"/>
        </w:rPr>
        <w:t>Интернет ресурсы</w:t>
      </w:r>
    </w:p>
    <w:p w14:paraId="5901545F" w14:textId="77777777" w:rsidR="00C12814" w:rsidRDefault="00C12814" w:rsidP="00C12814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</w:rPr>
      </w:pPr>
      <w:r>
        <w:rPr>
          <w:rFonts w:ascii="YS Text" w:eastAsia="Times New Roman" w:hAnsi="YS Text"/>
          <w:color w:val="000000"/>
          <w:sz w:val="23"/>
          <w:szCs w:val="23"/>
        </w:rPr>
        <w:t>http://www.prosv.ru/ Сайт издательства ПРОСВЕЩЕНИЕ</w:t>
      </w:r>
    </w:p>
    <w:p w14:paraId="230EA7D7" w14:textId="77777777" w:rsidR="00C12814" w:rsidRDefault="00C12814" w:rsidP="00C12814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</w:rPr>
      </w:pPr>
      <w:r>
        <w:rPr>
          <w:rFonts w:ascii="YS Text" w:eastAsia="Times New Roman" w:hAnsi="YS Text"/>
          <w:color w:val="000000"/>
          <w:sz w:val="23"/>
          <w:szCs w:val="23"/>
        </w:rPr>
        <w:t>http://sputnik.mto.ru – Спутниковый канал единой образовательной информационной</w:t>
      </w:r>
    </w:p>
    <w:p w14:paraId="0449A918" w14:textId="77777777" w:rsidR="00C12814" w:rsidRDefault="00C12814" w:rsidP="00C12814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</w:rPr>
      </w:pPr>
      <w:r>
        <w:rPr>
          <w:rFonts w:ascii="YS Text" w:eastAsia="Times New Roman" w:hAnsi="YS Text"/>
          <w:color w:val="000000"/>
          <w:sz w:val="23"/>
          <w:szCs w:val="23"/>
        </w:rPr>
        <w:t>среды.</w:t>
      </w:r>
    </w:p>
    <w:p w14:paraId="18E8A3DC" w14:textId="77777777" w:rsidR="00C12814" w:rsidRDefault="00C12814" w:rsidP="00C12814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</w:rPr>
      </w:pPr>
      <w:r>
        <w:rPr>
          <w:rFonts w:ascii="YS Text" w:eastAsia="Times New Roman" w:hAnsi="YS Text"/>
          <w:color w:val="000000"/>
          <w:sz w:val="23"/>
          <w:szCs w:val="23"/>
        </w:rPr>
        <w:t>http://www.apkppro.ru – Академия повышения квалификации и профессиональной</w:t>
      </w:r>
    </w:p>
    <w:p w14:paraId="2FE2F3DB" w14:textId="77777777" w:rsidR="00C12814" w:rsidRDefault="00C12814" w:rsidP="00C12814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</w:rPr>
      </w:pPr>
      <w:r>
        <w:rPr>
          <w:rFonts w:ascii="YS Text" w:eastAsia="Times New Roman" w:hAnsi="YS Text"/>
          <w:color w:val="000000"/>
          <w:sz w:val="23"/>
          <w:szCs w:val="23"/>
        </w:rPr>
        <w:t>переподготовки работников образования РФ.</w:t>
      </w:r>
    </w:p>
    <w:p w14:paraId="30B1F698" w14:textId="77777777" w:rsidR="00C12814" w:rsidRDefault="00C12814" w:rsidP="00C12814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</w:rPr>
      </w:pPr>
      <w:r>
        <w:rPr>
          <w:rFonts w:ascii="YS Text" w:eastAsia="Times New Roman" w:hAnsi="YS Text"/>
          <w:color w:val="000000"/>
          <w:sz w:val="23"/>
          <w:szCs w:val="23"/>
        </w:rPr>
        <w:t>http://www.ed.gov.ru – Федеральное агентство по образованию.</w:t>
      </w:r>
    </w:p>
    <w:p w14:paraId="364DFD7C" w14:textId="77777777" w:rsidR="00C12814" w:rsidRDefault="00C12814" w:rsidP="00C12814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</w:rPr>
      </w:pPr>
      <w:r>
        <w:rPr>
          <w:rFonts w:ascii="YS Text" w:eastAsia="Times New Roman" w:hAnsi="YS Text"/>
          <w:color w:val="000000"/>
          <w:sz w:val="23"/>
          <w:szCs w:val="23"/>
        </w:rPr>
        <w:t>http://www.edu.ru – Федеральный портал «Российское образование».</w:t>
      </w:r>
    </w:p>
    <w:p w14:paraId="690256D6" w14:textId="77777777" w:rsidR="00C12814" w:rsidRDefault="00C12814" w:rsidP="00C12814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</w:rPr>
      </w:pPr>
      <w:r>
        <w:rPr>
          <w:rFonts w:ascii="YS Text" w:eastAsia="Times New Roman" w:hAnsi="YS Text"/>
          <w:color w:val="000000"/>
          <w:sz w:val="23"/>
          <w:szCs w:val="23"/>
        </w:rPr>
        <w:t>http://www.edu.ru/documents/ - обязательный минимум содержания начального общего</w:t>
      </w:r>
    </w:p>
    <w:p w14:paraId="19CA32F3" w14:textId="77777777" w:rsidR="00C12814" w:rsidRDefault="00C12814" w:rsidP="00C12814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</w:rPr>
      </w:pPr>
      <w:r>
        <w:rPr>
          <w:rFonts w:ascii="YS Text" w:eastAsia="Times New Roman" w:hAnsi="YS Text"/>
          <w:color w:val="000000"/>
          <w:sz w:val="23"/>
          <w:szCs w:val="23"/>
        </w:rPr>
        <w:t>образования;</w:t>
      </w:r>
    </w:p>
    <w:p w14:paraId="7D115AA2" w14:textId="77777777" w:rsidR="00C12814" w:rsidRDefault="00C12814" w:rsidP="00C12814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</w:rPr>
      </w:pPr>
      <w:r>
        <w:rPr>
          <w:rFonts w:ascii="YS Text" w:eastAsia="Times New Roman" w:hAnsi="YS Text"/>
          <w:color w:val="000000"/>
          <w:sz w:val="23"/>
          <w:szCs w:val="23"/>
        </w:rPr>
        <w:t>http://festival.1september.ru – Фестиваль педагогических идей «Открытый урок». Самый</w:t>
      </w:r>
    </w:p>
    <w:p w14:paraId="1DCEE833" w14:textId="77777777" w:rsidR="00C12814" w:rsidRDefault="00C12814" w:rsidP="00C12814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</w:rPr>
      </w:pPr>
      <w:r>
        <w:rPr>
          <w:rFonts w:ascii="YS Text" w:eastAsia="Times New Roman" w:hAnsi="YS Text"/>
          <w:color w:val="000000"/>
          <w:sz w:val="23"/>
          <w:szCs w:val="23"/>
        </w:rPr>
        <w:t>большой педагогический форум в русскоязычном интернете. Содержит свыше 26000</w:t>
      </w:r>
    </w:p>
    <w:p w14:paraId="25AE9D02" w14:textId="77777777" w:rsidR="00C12814" w:rsidRDefault="00C12814" w:rsidP="00C12814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</w:rPr>
      </w:pPr>
      <w:r>
        <w:rPr>
          <w:rFonts w:ascii="YS Text" w:eastAsia="Times New Roman" w:hAnsi="YS Text"/>
          <w:color w:val="000000"/>
          <w:sz w:val="23"/>
          <w:szCs w:val="23"/>
        </w:rPr>
        <w:t>разработок уроков и внеклассных мероприятий для начальной школы.</w:t>
      </w:r>
    </w:p>
    <w:p w14:paraId="36CA1D36" w14:textId="77777777" w:rsidR="00C12814" w:rsidRDefault="00C12814" w:rsidP="00C12814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</w:rPr>
      </w:pPr>
      <w:r>
        <w:rPr>
          <w:rFonts w:ascii="YS Text" w:eastAsia="Times New Roman" w:hAnsi="YS Text"/>
          <w:color w:val="000000"/>
          <w:sz w:val="23"/>
          <w:szCs w:val="23"/>
        </w:rPr>
        <w:t>http://www.uchportal.ru/load/46 - Все для учителя начальных классов на «Учительском</w:t>
      </w:r>
    </w:p>
    <w:p w14:paraId="02CF5F09" w14:textId="77777777" w:rsidR="00C12814" w:rsidRDefault="00C12814" w:rsidP="00C12814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</w:rPr>
      </w:pPr>
      <w:r>
        <w:rPr>
          <w:rFonts w:ascii="YS Text" w:eastAsia="Times New Roman" w:hAnsi="YS Text"/>
          <w:color w:val="000000"/>
          <w:sz w:val="23"/>
          <w:szCs w:val="23"/>
        </w:rPr>
        <w:t>портале»: уроки, презентации, контроль, тесты, планирование, программы.</w:t>
      </w:r>
    </w:p>
    <w:p w14:paraId="687D9B82" w14:textId="77777777" w:rsidR="00C12814" w:rsidRDefault="00C12814" w:rsidP="00C1281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D99334C" w14:textId="35C3AFC2" w:rsidR="001D2B16" w:rsidRDefault="001D2B16" w:rsidP="001D2B16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0951D709" w14:textId="77777777" w:rsidR="001D2B16" w:rsidRDefault="001D2B16" w:rsidP="001D2B16">
      <w:pPr>
        <w:pStyle w:val="4"/>
        <w:spacing w:after="200"/>
        <w:ind w:firstLine="709"/>
        <w:jc w:val="center"/>
        <w:rPr>
          <w:i/>
          <w:sz w:val="24"/>
          <w:szCs w:val="28"/>
          <w:u w:val="single"/>
        </w:rPr>
      </w:pPr>
    </w:p>
    <w:p w14:paraId="23B32161" w14:textId="77777777" w:rsidR="001D2B16" w:rsidRDefault="001D2B16" w:rsidP="001D2B16">
      <w:pPr>
        <w:jc w:val="center"/>
        <w:rPr>
          <w:b/>
        </w:rPr>
      </w:pPr>
    </w:p>
    <w:p w14:paraId="37F21541" w14:textId="2A14470E" w:rsidR="003C2848" w:rsidRPr="00910E5D" w:rsidRDefault="003C2848" w:rsidP="00CB61F1">
      <w:pPr>
        <w:ind w:firstLine="709"/>
        <w:jc w:val="center"/>
        <w:rPr>
          <w:b/>
        </w:rPr>
      </w:pPr>
    </w:p>
    <w:p w14:paraId="5D261D54" w14:textId="77777777" w:rsidR="00CB61F1" w:rsidRPr="00910E5D" w:rsidRDefault="00CB61F1" w:rsidP="00CB61F1">
      <w:pPr>
        <w:ind w:firstLine="709"/>
        <w:jc w:val="both"/>
        <w:rPr>
          <w:b/>
        </w:rPr>
      </w:pPr>
    </w:p>
    <w:p w14:paraId="1A3FFAA2" w14:textId="77777777" w:rsidR="003C2848" w:rsidRPr="00910E5D" w:rsidRDefault="003C2848" w:rsidP="00910E5D">
      <w:pPr>
        <w:spacing w:line="360" w:lineRule="auto"/>
        <w:ind w:left="113" w:firstLine="454"/>
        <w:jc w:val="both"/>
      </w:pPr>
      <w:r w:rsidRPr="00910E5D">
        <w:t>Кризис человечности, захвативший все слои населения, является следствием, за которым стоит причина – дефицит духовности общества и человека. Поэтому важнейшим объектом познания в школе должен быть человек, его мировосприятие, отношение к самому себе, окружающим людям, к природе.</w:t>
      </w:r>
    </w:p>
    <w:p w14:paraId="237EC789" w14:textId="77777777" w:rsidR="003C2848" w:rsidRPr="00910E5D" w:rsidRDefault="003C2848" w:rsidP="00910E5D">
      <w:pPr>
        <w:spacing w:line="360" w:lineRule="auto"/>
        <w:ind w:left="113" w:firstLine="454"/>
        <w:jc w:val="both"/>
      </w:pPr>
      <w:r w:rsidRPr="00910E5D">
        <w:t xml:space="preserve">Приоритетной целью российской системы образования является развитие учащихся: личностное, познавательное, общекультурное и духовно-нравственное. Личность ученика становится центром внимания педагогики. Для реализации этой цели разработан Федеральный </w:t>
      </w:r>
      <w:r w:rsidRPr="00910E5D">
        <w:lastRenderedPageBreak/>
        <w:t xml:space="preserve">государственный стандарт второго поколения, предусматривающий в учебном плане образовательных учреждений раздел «Внеурочная деятельность» по различным направлениям развития личности. </w:t>
      </w:r>
    </w:p>
    <w:p w14:paraId="51B98C77" w14:textId="77777777" w:rsidR="003C2848" w:rsidRPr="00910E5D" w:rsidRDefault="003C2848" w:rsidP="00910E5D">
      <w:pPr>
        <w:spacing w:line="360" w:lineRule="auto"/>
        <w:ind w:left="113" w:firstLine="454"/>
        <w:jc w:val="both"/>
      </w:pPr>
      <w:r w:rsidRPr="00910E5D">
        <w:t>Нормативно-правовой и документальной основой Программы духовно-нравственного развития и воспитания учащихся на ступени начального общего образования являются Закон Российской Федерации «Об образовании», Стандарт, Концепция духовно-нравственного развития и воспитания личности гражданина России.</w:t>
      </w:r>
    </w:p>
    <w:p w14:paraId="564E85D3" w14:textId="77777777" w:rsidR="003C2848" w:rsidRPr="00910E5D" w:rsidRDefault="003C2848" w:rsidP="00910E5D">
      <w:pPr>
        <w:spacing w:line="360" w:lineRule="auto"/>
        <w:ind w:left="113" w:firstLine="454"/>
        <w:jc w:val="both"/>
      </w:pPr>
      <w:r w:rsidRPr="00910E5D">
        <w:t>В соответствии с требованиями Стандарта, Концепция и Программа духовно-нравственного развития и воспитания учащихся являются ориентиром для формирования всех разделов основной образовательной программы начального общего образования.</w:t>
      </w:r>
    </w:p>
    <w:p w14:paraId="1D70CC44" w14:textId="77777777" w:rsidR="003C2848" w:rsidRPr="00910E5D" w:rsidRDefault="003C2848" w:rsidP="00910E5D">
      <w:pPr>
        <w:spacing w:line="360" w:lineRule="auto"/>
        <w:ind w:left="113" w:firstLine="454"/>
        <w:jc w:val="both"/>
      </w:pPr>
      <w:r w:rsidRPr="00910E5D">
        <w:t xml:space="preserve"> Приобщение детей к духовным богатствам человечества будет способствовать формированию гармоничной, творческой личности будущего человека, способной к сопереживанию, распознаванию добра и зла, доброжелательному отношению ко всему окружающему, овладению своими эмоциями и чувствами, пониманию величия человеческой жизни и умению найти своё место в ней.</w:t>
      </w:r>
    </w:p>
    <w:p w14:paraId="0B5913AA" w14:textId="77777777" w:rsidR="003C2848" w:rsidRPr="00910E5D" w:rsidRDefault="003C2848" w:rsidP="00910E5D">
      <w:pPr>
        <w:spacing w:line="360" w:lineRule="auto"/>
        <w:ind w:left="113" w:firstLine="454"/>
        <w:jc w:val="both"/>
      </w:pPr>
      <w:r w:rsidRPr="00910E5D">
        <w:t xml:space="preserve">Программа духовно-нравственного развития образовательного учреждения содержит теоретические положения по формированию целостной образовательной среды и целостного пространства духовно-нравственного развития младшего школьника, определяемого как уклад школьной жизни интегрированного в урочную (окружающий мир, литературное чтение, русский язык), внеурочную, внешкольную, семейную деятельность учащихся. </w:t>
      </w:r>
    </w:p>
    <w:p w14:paraId="735414C1" w14:textId="77777777" w:rsidR="003C2848" w:rsidRPr="00910E5D" w:rsidRDefault="003C2848" w:rsidP="00910E5D">
      <w:pPr>
        <w:spacing w:line="360" w:lineRule="auto"/>
        <w:ind w:left="113" w:firstLine="454"/>
        <w:jc w:val="both"/>
      </w:pPr>
      <w:r w:rsidRPr="00910E5D">
        <w:t>Актуальность и социальная значимость данного факультатива состоит в том, что он призван помочь растущему человеку в постижении норм человеческих отношений и на их основе искать путь самовоспитания, саморазвития. Факультатив предполагает активное включение в творческий процесс учащихся, родителей, учителей, классных воспитателей.</w:t>
      </w:r>
    </w:p>
    <w:p w14:paraId="7BAD328F" w14:textId="77777777" w:rsidR="003C2848" w:rsidRPr="00910E5D" w:rsidRDefault="003C2848" w:rsidP="00910E5D">
      <w:pPr>
        <w:spacing w:line="360" w:lineRule="auto"/>
        <w:ind w:left="113" w:firstLine="454"/>
        <w:jc w:val="both"/>
      </w:pPr>
      <w:r w:rsidRPr="00910E5D">
        <w:t>Практическая значимость данного состоит в том, что отношение к окружающей действительности формируется в совместной деятельности учителя и учащихся, а нормы нравственного поведения «выращиваются» с 1 класса.</w:t>
      </w:r>
    </w:p>
    <w:p w14:paraId="3E79A14B" w14:textId="77777777" w:rsidR="003C2848" w:rsidRDefault="003C2848" w:rsidP="00910E5D">
      <w:pPr>
        <w:spacing w:line="360" w:lineRule="auto"/>
        <w:ind w:left="113" w:firstLine="454"/>
        <w:jc w:val="both"/>
      </w:pPr>
      <w:r w:rsidRPr="00910E5D">
        <w:t>Факультатив «Путешествие по стране Этикета» является неотъемлемой и необходимой частью целостного</w:t>
      </w:r>
      <w:r w:rsidR="001F6346" w:rsidRPr="00910E5D">
        <w:t xml:space="preserve"> образовательного процесса</w:t>
      </w:r>
      <w:r w:rsidRPr="00910E5D">
        <w:t>, так как соответствует стратегической цели: «Создание условий для достижения нового качества образования, всестороннего развития личности учащихся».</w:t>
      </w:r>
    </w:p>
    <w:p w14:paraId="37C59133" w14:textId="77777777" w:rsidR="00683AFA" w:rsidRPr="00910E5D" w:rsidRDefault="00683AFA" w:rsidP="00910E5D">
      <w:pPr>
        <w:spacing w:line="360" w:lineRule="auto"/>
        <w:ind w:left="113" w:firstLine="454"/>
        <w:jc w:val="both"/>
      </w:pPr>
      <w:bookmarkStart w:id="0" w:name="_GoBack"/>
      <w:bookmarkEnd w:id="0"/>
    </w:p>
    <w:p w14:paraId="5B2D9223" w14:textId="77777777" w:rsidR="003C2848" w:rsidRPr="00910E5D" w:rsidRDefault="003C2848" w:rsidP="00910E5D">
      <w:pPr>
        <w:spacing w:line="360" w:lineRule="auto"/>
        <w:ind w:left="113" w:firstLine="454"/>
        <w:jc w:val="both"/>
        <w:rPr>
          <w:b/>
        </w:rPr>
      </w:pPr>
      <w:r w:rsidRPr="00910E5D">
        <w:rPr>
          <w:b/>
        </w:rPr>
        <w:lastRenderedPageBreak/>
        <w:t>Цель настоящей программы:</w:t>
      </w:r>
    </w:p>
    <w:p w14:paraId="7E4C2506" w14:textId="77777777" w:rsidR="003C2848" w:rsidRPr="00910E5D" w:rsidRDefault="00910E5D" w:rsidP="00910E5D">
      <w:pPr>
        <w:spacing w:line="360" w:lineRule="auto"/>
        <w:ind w:left="113" w:firstLine="454"/>
        <w:jc w:val="both"/>
      </w:pPr>
      <w:r w:rsidRPr="00910E5D">
        <w:t xml:space="preserve">- </w:t>
      </w:r>
      <w:r w:rsidR="003C2848" w:rsidRPr="00910E5D">
        <w:t>освоение учащимися норм нравственного отношения к миру, людям, самим себе.</w:t>
      </w:r>
    </w:p>
    <w:p w14:paraId="4A354EFD" w14:textId="77777777" w:rsidR="003C2848" w:rsidRPr="00910E5D" w:rsidRDefault="003C2848" w:rsidP="00482B9D">
      <w:pPr>
        <w:spacing w:after="100" w:line="276" w:lineRule="auto"/>
        <w:ind w:left="113" w:firstLine="454"/>
        <w:jc w:val="both"/>
        <w:rPr>
          <w:b/>
        </w:rPr>
      </w:pPr>
      <w:r w:rsidRPr="00910E5D">
        <w:rPr>
          <w:b/>
        </w:rPr>
        <w:t>Задачи:</w:t>
      </w:r>
    </w:p>
    <w:p w14:paraId="7A242AD4" w14:textId="77777777" w:rsidR="003C2848" w:rsidRPr="00910E5D" w:rsidRDefault="00910E5D" w:rsidP="00482B9D">
      <w:pPr>
        <w:numPr>
          <w:ilvl w:val="0"/>
          <w:numId w:val="2"/>
        </w:numPr>
        <w:tabs>
          <w:tab w:val="clear" w:pos="1789"/>
        </w:tabs>
        <w:spacing w:line="276" w:lineRule="auto"/>
        <w:ind w:left="113" w:firstLine="454"/>
        <w:jc w:val="both"/>
      </w:pPr>
      <w:r>
        <w:t xml:space="preserve">   </w:t>
      </w:r>
      <w:r w:rsidR="003C2848" w:rsidRPr="00910E5D">
        <w:t>развивать духовное единство между детьми и учителем, устанавливать взаимное доверие;</w:t>
      </w:r>
    </w:p>
    <w:p w14:paraId="588C0EEF" w14:textId="77777777" w:rsidR="00482B9D" w:rsidRDefault="003C2848" w:rsidP="00482B9D">
      <w:pPr>
        <w:numPr>
          <w:ilvl w:val="0"/>
          <w:numId w:val="2"/>
        </w:numPr>
        <w:tabs>
          <w:tab w:val="clear" w:pos="1789"/>
          <w:tab w:val="left" w:pos="851"/>
        </w:tabs>
        <w:spacing w:line="276" w:lineRule="auto"/>
        <w:ind w:left="113" w:firstLine="454"/>
        <w:jc w:val="both"/>
      </w:pPr>
      <w:r w:rsidRPr="00910E5D">
        <w:t>предоставить возможности ребёнку проявить себя и своё отношение к окружающему миру;</w:t>
      </w:r>
    </w:p>
    <w:p w14:paraId="1025D3D9" w14:textId="77777777" w:rsidR="003C2848" w:rsidRPr="00910E5D" w:rsidRDefault="00910E5D" w:rsidP="00482B9D">
      <w:pPr>
        <w:numPr>
          <w:ilvl w:val="0"/>
          <w:numId w:val="2"/>
        </w:numPr>
        <w:tabs>
          <w:tab w:val="clear" w:pos="1789"/>
          <w:tab w:val="left" w:pos="851"/>
        </w:tabs>
        <w:spacing w:line="276" w:lineRule="auto"/>
        <w:ind w:left="113" w:firstLine="454"/>
        <w:jc w:val="both"/>
      </w:pPr>
      <w:r>
        <w:t xml:space="preserve">  </w:t>
      </w:r>
      <w:r w:rsidR="003C2848" w:rsidRPr="00910E5D">
        <w:t>научить детей всматриваться в мир, в людей, которые рядом, учить строить с ними отношения;</w:t>
      </w:r>
    </w:p>
    <w:p w14:paraId="163CEA53" w14:textId="77777777" w:rsidR="003C2848" w:rsidRPr="00910E5D" w:rsidRDefault="003C2848" w:rsidP="00482B9D">
      <w:pPr>
        <w:numPr>
          <w:ilvl w:val="0"/>
          <w:numId w:val="2"/>
        </w:numPr>
        <w:tabs>
          <w:tab w:val="clear" w:pos="1789"/>
          <w:tab w:val="num" w:pos="851"/>
        </w:tabs>
        <w:spacing w:after="100" w:line="276" w:lineRule="auto"/>
        <w:ind w:left="113" w:firstLine="454"/>
        <w:jc w:val="both"/>
      </w:pPr>
      <w:r w:rsidRPr="00910E5D">
        <w:t>прививать детям стремление к постоянному познаванию, убеждать, что каждый может объявить войну своему невежеству.</w:t>
      </w:r>
    </w:p>
    <w:p w14:paraId="39F6385C" w14:textId="77777777" w:rsidR="003C2848" w:rsidRPr="00910E5D" w:rsidRDefault="003C2848" w:rsidP="00910E5D">
      <w:pPr>
        <w:spacing w:line="360" w:lineRule="auto"/>
        <w:ind w:left="113" w:firstLine="454"/>
        <w:jc w:val="both"/>
      </w:pPr>
      <w:r w:rsidRPr="00910E5D">
        <w:t>Данная программа позволяет учащимся</w:t>
      </w:r>
      <w:r w:rsidR="001F6346" w:rsidRPr="00910E5D">
        <w:t xml:space="preserve"> </w:t>
      </w:r>
      <w:r w:rsidR="00BD5DE1">
        <w:t>4</w:t>
      </w:r>
      <w:r w:rsidRPr="00910E5D">
        <w:t xml:space="preserve"> класс</w:t>
      </w:r>
      <w:r w:rsidR="001F6346" w:rsidRPr="00910E5D">
        <w:t>а</w:t>
      </w:r>
      <w:r w:rsidRPr="00910E5D">
        <w:t xml:space="preserve"> познакомиться с основными знаниями в области этики и этикета и закрепить их на практике.</w:t>
      </w:r>
    </w:p>
    <w:p w14:paraId="35DD02D4" w14:textId="77777777" w:rsidR="003C2848" w:rsidRPr="00910E5D" w:rsidRDefault="003C2848" w:rsidP="005D2178">
      <w:pPr>
        <w:tabs>
          <w:tab w:val="left" w:pos="426"/>
        </w:tabs>
        <w:spacing w:line="276" w:lineRule="auto"/>
        <w:ind w:firstLine="567"/>
        <w:jc w:val="both"/>
        <w:rPr>
          <w:b/>
        </w:rPr>
      </w:pPr>
      <w:r w:rsidRPr="00910E5D">
        <w:rPr>
          <w:b/>
        </w:rPr>
        <w:t>Формы и виды деятельности</w:t>
      </w:r>
    </w:p>
    <w:p w14:paraId="7AC25DF2" w14:textId="77777777" w:rsidR="003C2848" w:rsidRPr="00910E5D" w:rsidRDefault="003C2848" w:rsidP="00482B9D">
      <w:pPr>
        <w:pStyle w:val="12"/>
        <w:numPr>
          <w:ilvl w:val="0"/>
          <w:numId w:val="5"/>
        </w:numPr>
        <w:tabs>
          <w:tab w:val="left" w:pos="993"/>
        </w:tabs>
        <w:spacing w:line="276" w:lineRule="auto"/>
        <w:ind w:left="113" w:firstLine="454"/>
        <w:jc w:val="both"/>
      </w:pPr>
      <w:r w:rsidRPr="00910E5D">
        <w:t>игровая;</w:t>
      </w:r>
    </w:p>
    <w:p w14:paraId="0D9B1271" w14:textId="77777777" w:rsidR="003C2848" w:rsidRPr="00910E5D" w:rsidRDefault="003C2848" w:rsidP="00482B9D">
      <w:pPr>
        <w:pStyle w:val="12"/>
        <w:numPr>
          <w:ilvl w:val="0"/>
          <w:numId w:val="5"/>
        </w:numPr>
        <w:tabs>
          <w:tab w:val="left" w:pos="993"/>
        </w:tabs>
        <w:spacing w:line="276" w:lineRule="auto"/>
        <w:ind w:left="113" w:firstLine="454"/>
        <w:jc w:val="both"/>
      </w:pPr>
      <w:r w:rsidRPr="00910E5D">
        <w:t>познавательная;</w:t>
      </w:r>
    </w:p>
    <w:p w14:paraId="111F208B" w14:textId="77777777" w:rsidR="003C2848" w:rsidRPr="00910E5D" w:rsidRDefault="003C2848" w:rsidP="00482B9D">
      <w:pPr>
        <w:pStyle w:val="12"/>
        <w:numPr>
          <w:ilvl w:val="0"/>
          <w:numId w:val="5"/>
        </w:numPr>
        <w:tabs>
          <w:tab w:val="left" w:pos="993"/>
        </w:tabs>
        <w:spacing w:line="276" w:lineRule="auto"/>
        <w:ind w:left="113" w:firstLine="454"/>
        <w:jc w:val="both"/>
      </w:pPr>
      <w:r w:rsidRPr="00910E5D">
        <w:t>краеведческая;</w:t>
      </w:r>
    </w:p>
    <w:p w14:paraId="72301D67" w14:textId="77777777" w:rsidR="003C2848" w:rsidRPr="00910E5D" w:rsidRDefault="003C2848" w:rsidP="00482B9D">
      <w:pPr>
        <w:pStyle w:val="12"/>
        <w:numPr>
          <w:ilvl w:val="0"/>
          <w:numId w:val="5"/>
        </w:numPr>
        <w:tabs>
          <w:tab w:val="left" w:pos="993"/>
        </w:tabs>
        <w:spacing w:line="276" w:lineRule="auto"/>
        <w:ind w:left="113" w:firstLine="454"/>
        <w:jc w:val="both"/>
      </w:pPr>
      <w:r w:rsidRPr="00910E5D">
        <w:t>сюжетно - ролевые игры;</w:t>
      </w:r>
    </w:p>
    <w:p w14:paraId="3AE4FF5D" w14:textId="77777777" w:rsidR="003C2848" w:rsidRPr="00910E5D" w:rsidRDefault="003C2848" w:rsidP="00482B9D">
      <w:pPr>
        <w:pStyle w:val="12"/>
        <w:numPr>
          <w:ilvl w:val="0"/>
          <w:numId w:val="5"/>
        </w:numPr>
        <w:tabs>
          <w:tab w:val="left" w:pos="993"/>
        </w:tabs>
        <w:spacing w:line="276" w:lineRule="auto"/>
        <w:ind w:left="113" w:firstLine="454"/>
        <w:jc w:val="both"/>
      </w:pPr>
      <w:r w:rsidRPr="00910E5D">
        <w:t>посещение выставочных залов и музеев;</w:t>
      </w:r>
    </w:p>
    <w:p w14:paraId="7E2571DE" w14:textId="77777777" w:rsidR="003C2848" w:rsidRPr="00910E5D" w:rsidRDefault="003C2848" w:rsidP="00482B9D">
      <w:pPr>
        <w:pStyle w:val="12"/>
        <w:numPr>
          <w:ilvl w:val="0"/>
          <w:numId w:val="5"/>
        </w:numPr>
        <w:tabs>
          <w:tab w:val="left" w:pos="993"/>
        </w:tabs>
        <w:spacing w:line="276" w:lineRule="auto"/>
        <w:ind w:left="113" w:firstLine="454"/>
        <w:jc w:val="both"/>
      </w:pPr>
      <w:r w:rsidRPr="00910E5D">
        <w:t>конкурсы;</w:t>
      </w:r>
    </w:p>
    <w:p w14:paraId="7D8E3EBE" w14:textId="77777777" w:rsidR="003C2848" w:rsidRPr="00910E5D" w:rsidRDefault="003C2848" w:rsidP="00482B9D">
      <w:pPr>
        <w:pStyle w:val="12"/>
        <w:numPr>
          <w:ilvl w:val="0"/>
          <w:numId w:val="5"/>
        </w:numPr>
        <w:tabs>
          <w:tab w:val="left" w:pos="993"/>
        </w:tabs>
        <w:spacing w:line="276" w:lineRule="auto"/>
        <w:ind w:left="113" w:firstLine="454"/>
        <w:jc w:val="both"/>
      </w:pPr>
      <w:r w:rsidRPr="00910E5D">
        <w:t>посещение библиотек;</w:t>
      </w:r>
    </w:p>
    <w:p w14:paraId="5509EAD8" w14:textId="77777777" w:rsidR="003C2848" w:rsidRPr="00910E5D" w:rsidRDefault="003C2848" w:rsidP="00482B9D">
      <w:pPr>
        <w:pStyle w:val="12"/>
        <w:numPr>
          <w:ilvl w:val="0"/>
          <w:numId w:val="5"/>
        </w:numPr>
        <w:tabs>
          <w:tab w:val="left" w:pos="993"/>
        </w:tabs>
        <w:spacing w:line="276" w:lineRule="auto"/>
        <w:ind w:left="113" w:firstLine="454"/>
        <w:jc w:val="both"/>
      </w:pPr>
      <w:r w:rsidRPr="00910E5D">
        <w:t>праздники.</w:t>
      </w:r>
    </w:p>
    <w:p w14:paraId="788348FE" w14:textId="77777777" w:rsidR="003C2848" w:rsidRPr="00910E5D" w:rsidRDefault="003C2848" w:rsidP="00910E5D">
      <w:pPr>
        <w:spacing w:line="360" w:lineRule="auto"/>
        <w:ind w:left="113" w:firstLine="454"/>
        <w:jc w:val="both"/>
        <w:rPr>
          <w:b/>
        </w:rPr>
      </w:pPr>
      <w:r w:rsidRPr="00910E5D">
        <w:rPr>
          <w:b/>
        </w:rPr>
        <w:t xml:space="preserve">Планируемые результаты освоения учащимися </w:t>
      </w:r>
    </w:p>
    <w:p w14:paraId="5F942106" w14:textId="77777777" w:rsidR="003C2848" w:rsidRPr="00910E5D" w:rsidRDefault="003C2848" w:rsidP="00910E5D">
      <w:pPr>
        <w:spacing w:line="360" w:lineRule="auto"/>
        <w:ind w:left="113" w:firstLine="454"/>
        <w:jc w:val="both"/>
        <w:rPr>
          <w:b/>
        </w:rPr>
      </w:pPr>
      <w:r w:rsidRPr="00910E5D">
        <w:rPr>
          <w:b/>
        </w:rPr>
        <w:t>программы внеурочной деятельности</w:t>
      </w:r>
    </w:p>
    <w:p w14:paraId="50C3BA9F" w14:textId="77777777" w:rsidR="003C2848" w:rsidRPr="00910E5D" w:rsidRDefault="003C2848" w:rsidP="00910E5D">
      <w:pPr>
        <w:spacing w:line="360" w:lineRule="auto"/>
        <w:ind w:left="113" w:firstLine="454"/>
        <w:jc w:val="both"/>
      </w:pPr>
      <w:r w:rsidRPr="00910E5D">
        <w:t>В результате прохождения программы внеурочной деятельности предполагается достичь следующих результатов:</w:t>
      </w:r>
    </w:p>
    <w:p w14:paraId="7FDB3EA0" w14:textId="77777777" w:rsidR="003C2848" w:rsidRPr="00910E5D" w:rsidRDefault="003C2848" w:rsidP="00910E5D">
      <w:pPr>
        <w:spacing w:line="360" w:lineRule="auto"/>
        <w:ind w:left="113" w:firstLine="454"/>
        <w:jc w:val="both"/>
      </w:pPr>
      <w:r w:rsidRPr="00910E5D">
        <w:rPr>
          <w:b/>
        </w:rPr>
        <w:t>Первый уровень результатов</w:t>
      </w:r>
      <w:r w:rsidRPr="00910E5D">
        <w:t xml:space="preserve"> – учащиеся должны знать о моральных нормах и правилах нравственного поведения, в том числе об этических нормах взаимоотноше</w:t>
      </w:r>
      <w:r w:rsidR="005D2178">
        <w:t>ний в семье, между поколениями</w:t>
      </w:r>
      <w:r w:rsidRPr="00910E5D">
        <w:t xml:space="preserve">. </w:t>
      </w:r>
    </w:p>
    <w:p w14:paraId="18FE6A4D" w14:textId="77777777" w:rsidR="003C2848" w:rsidRPr="00910E5D" w:rsidRDefault="003C2848" w:rsidP="00910E5D">
      <w:pPr>
        <w:spacing w:line="360" w:lineRule="auto"/>
        <w:ind w:left="113" w:firstLine="454"/>
        <w:jc w:val="both"/>
      </w:pPr>
      <w:r w:rsidRPr="00910E5D">
        <w:t xml:space="preserve">Для достижения данного уровня результатов необходимо: </w:t>
      </w:r>
    </w:p>
    <w:p w14:paraId="7340CE48" w14:textId="77777777" w:rsidR="003C2848" w:rsidRPr="00910E5D" w:rsidRDefault="003C2848" w:rsidP="00910E5D">
      <w:pPr>
        <w:spacing w:line="360" w:lineRule="auto"/>
        <w:ind w:left="113" w:firstLine="454"/>
        <w:jc w:val="both"/>
      </w:pPr>
      <w:r w:rsidRPr="00910E5D">
        <w:lastRenderedPageBreak/>
        <w:t xml:space="preserve">     </w:t>
      </w:r>
      <w:r w:rsidR="00910E5D">
        <w:t xml:space="preserve">- </w:t>
      </w:r>
      <w:r w:rsidRPr="00910E5D">
        <w:t xml:space="preserve">сформировать позитивное отношение учащихся к занятиям этической грамматикой и к этическим нормам взаимоотношения с окружающими. </w:t>
      </w:r>
    </w:p>
    <w:p w14:paraId="183696D8" w14:textId="77777777" w:rsidR="003C2848" w:rsidRPr="00910E5D" w:rsidRDefault="003C2848" w:rsidP="00910E5D">
      <w:pPr>
        <w:pStyle w:val="11"/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  <w:r w:rsidRPr="00910E5D">
        <w:rPr>
          <w:rFonts w:ascii="Times New Roman" w:hAnsi="Times New Roman"/>
          <w:b/>
          <w:sz w:val="24"/>
          <w:szCs w:val="24"/>
        </w:rPr>
        <w:t>Второй уровень результатов</w:t>
      </w:r>
      <w:r w:rsidRPr="00910E5D">
        <w:rPr>
          <w:rFonts w:ascii="Times New Roman" w:hAnsi="Times New Roman"/>
          <w:sz w:val="24"/>
          <w:szCs w:val="24"/>
        </w:rPr>
        <w:t xml:space="preserve"> - получение обучающимися опыта переживания и позитивного отношения к базовым ценностям общества.</w:t>
      </w:r>
    </w:p>
    <w:p w14:paraId="0145AB86" w14:textId="77777777" w:rsidR="003C2848" w:rsidRPr="00910E5D" w:rsidRDefault="003C2848" w:rsidP="00910E5D">
      <w:pPr>
        <w:pStyle w:val="11"/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  <w:r w:rsidRPr="00910E5D">
        <w:rPr>
          <w:rFonts w:ascii="Times New Roman" w:hAnsi="Times New Roman"/>
          <w:sz w:val="24"/>
          <w:szCs w:val="24"/>
        </w:rPr>
        <w:t>Для достижения данного уровня результатов необходимо:</w:t>
      </w:r>
    </w:p>
    <w:p w14:paraId="68D1D8FE" w14:textId="77777777" w:rsidR="003C2848" w:rsidRPr="00910E5D" w:rsidRDefault="003C2848" w:rsidP="00910E5D">
      <w:pPr>
        <w:pStyle w:val="11"/>
        <w:numPr>
          <w:ilvl w:val="0"/>
          <w:numId w:val="8"/>
        </w:numPr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  <w:r w:rsidRPr="00910E5D">
        <w:rPr>
          <w:rFonts w:ascii="Times New Roman" w:hAnsi="Times New Roman"/>
          <w:sz w:val="24"/>
          <w:szCs w:val="24"/>
        </w:rPr>
        <w:t xml:space="preserve">Воспитать взаимоотношения обучающихся на уровне класса, то есть  дружественной </w:t>
      </w:r>
      <w:proofErr w:type="spellStart"/>
      <w:r w:rsidRPr="00910E5D">
        <w:rPr>
          <w:rFonts w:ascii="Times New Roman" w:hAnsi="Times New Roman"/>
          <w:sz w:val="24"/>
          <w:szCs w:val="24"/>
        </w:rPr>
        <w:t>просоциальной</w:t>
      </w:r>
      <w:proofErr w:type="spellEnd"/>
      <w:r w:rsidRPr="00910E5D">
        <w:rPr>
          <w:rFonts w:ascii="Times New Roman" w:hAnsi="Times New Roman"/>
          <w:sz w:val="24"/>
          <w:szCs w:val="24"/>
        </w:rPr>
        <w:t xml:space="preserve"> среды, в которой каждый ребенок получает практическое подтверждение приобретенных знаний и начинает их ценить. </w:t>
      </w:r>
    </w:p>
    <w:p w14:paraId="557E73A5" w14:textId="77777777" w:rsidR="003C2848" w:rsidRPr="00910E5D" w:rsidRDefault="003C2848" w:rsidP="00910E5D">
      <w:pPr>
        <w:pStyle w:val="11"/>
        <w:numPr>
          <w:ilvl w:val="0"/>
          <w:numId w:val="8"/>
        </w:numPr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  <w:r w:rsidRPr="00910E5D">
        <w:rPr>
          <w:rFonts w:ascii="Times New Roman" w:hAnsi="Times New Roman"/>
          <w:sz w:val="24"/>
          <w:szCs w:val="24"/>
        </w:rPr>
        <w:t>Учащиеся должны получить опыт взаимодействия со сверстниками, старшими  и младшими детьми, взрослыми в соответствии с общепринятыми нравственными нормами.</w:t>
      </w:r>
    </w:p>
    <w:p w14:paraId="6F277168" w14:textId="77777777" w:rsidR="003C2848" w:rsidRPr="00910E5D" w:rsidRDefault="00910E5D" w:rsidP="00910E5D">
      <w:pPr>
        <w:spacing w:line="360" w:lineRule="auto"/>
        <w:ind w:left="113" w:firstLine="454"/>
        <w:jc w:val="both"/>
      </w:pPr>
      <w:r>
        <w:rPr>
          <w:b/>
        </w:rPr>
        <w:t xml:space="preserve"> </w:t>
      </w:r>
      <w:r w:rsidR="003C2848" w:rsidRPr="00910E5D">
        <w:rPr>
          <w:b/>
        </w:rPr>
        <w:t>Третий уровень результатов</w:t>
      </w:r>
      <w:r w:rsidR="003C2848" w:rsidRPr="00910E5D">
        <w:t xml:space="preserve"> -  получение </w:t>
      </w:r>
      <w:proofErr w:type="gramStart"/>
      <w:r w:rsidR="003C2848" w:rsidRPr="00910E5D">
        <w:t>обучающимися</w:t>
      </w:r>
      <w:proofErr w:type="gramEnd"/>
      <w:r w:rsidR="003C2848" w:rsidRPr="00910E5D">
        <w:t xml:space="preserve"> опыта самостоятельной общественной деятельности, ощущение себя гражданином, социальным деятелем, свободным человеком. </w:t>
      </w:r>
    </w:p>
    <w:p w14:paraId="57369545" w14:textId="77777777" w:rsidR="003C2848" w:rsidRPr="00910E5D" w:rsidRDefault="003C2848" w:rsidP="00910E5D">
      <w:pPr>
        <w:spacing w:line="360" w:lineRule="auto"/>
        <w:ind w:left="113" w:firstLine="454"/>
        <w:jc w:val="both"/>
      </w:pPr>
      <w:r w:rsidRPr="00910E5D">
        <w:t>Для его  достижения необходимо:</w:t>
      </w:r>
    </w:p>
    <w:p w14:paraId="640966E2" w14:textId="77777777" w:rsidR="003C2848" w:rsidRPr="00910E5D" w:rsidRDefault="00910E5D" w:rsidP="00910E5D">
      <w:pPr>
        <w:pStyle w:val="11"/>
        <w:numPr>
          <w:ilvl w:val="0"/>
          <w:numId w:val="9"/>
        </w:numPr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C2848" w:rsidRPr="00910E5D">
        <w:rPr>
          <w:rFonts w:ascii="Times New Roman" w:hAnsi="Times New Roman"/>
          <w:sz w:val="24"/>
          <w:szCs w:val="24"/>
        </w:rPr>
        <w:t>сформировать навык взаимодействия обучающихся с представителями различных социальных субъектов, в том числе за пределами образовательного учреждения, в открытой общественной среде.</w:t>
      </w:r>
    </w:p>
    <w:p w14:paraId="57BCDEBE" w14:textId="77777777" w:rsidR="003C2848" w:rsidRPr="00910E5D" w:rsidRDefault="003C2848" w:rsidP="00910E5D">
      <w:pPr>
        <w:pStyle w:val="11"/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  <w:r w:rsidRPr="00910E5D">
        <w:rPr>
          <w:rFonts w:ascii="Times New Roman" w:hAnsi="Times New Roman"/>
          <w:sz w:val="24"/>
          <w:szCs w:val="24"/>
        </w:rPr>
        <w:t>С переходом от одного уровня результатов к другому существенно возрастают воспитательные эффекты:</w:t>
      </w:r>
    </w:p>
    <w:p w14:paraId="03B9F56B" w14:textId="77777777" w:rsidR="003C2848" w:rsidRPr="00910E5D" w:rsidRDefault="00910E5D" w:rsidP="00910E5D">
      <w:pPr>
        <w:pStyle w:val="11"/>
        <w:numPr>
          <w:ilvl w:val="0"/>
          <w:numId w:val="3"/>
        </w:numPr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C2848" w:rsidRPr="00910E5D">
        <w:rPr>
          <w:rFonts w:ascii="Times New Roman" w:hAnsi="Times New Roman"/>
          <w:sz w:val="24"/>
          <w:szCs w:val="24"/>
        </w:rPr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14:paraId="1008CDE9" w14:textId="77777777" w:rsidR="003C2848" w:rsidRPr="00910E5D" w:rsidRDefault="00910E5D" w:rsidP="00910E5D">
      <w:pPr>
        <w:pStyle w:val="11"/>
        <w:numPr>
          <w:ilvl w:val="0"/>
          <w:numId w:val="3"/>
        </w:numPr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C2848" w:rsidRPr="00910E5D">
        <w:rPr>
          <w:rFonts w:ascii="Times New Roman" w:hAnsi="Times New Roman"/>
          <w:sz w:val="24"/>
          <w:szCs w:val="24"/>
        </w:rPr>
        <w:t>на третьем уровне создаются необходимые условия для участия обучающихся в нравственно ориентированной социально значимой деятельности.</w:t>
      </w:r>
    </w:p>
    <w:p w14:paraId="3CD0146C" w14:textId="77777777" w:rsidR="003C2848" w:rsidRDefault="003C2848" w:rsidP="00910E5D">
      <w:pPr>
        <w:pStyle w:val="11"/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  <w:r w:rsidRPr="00910E5D">
        <w:rPr>
          <w:rFonts w:ascii="Times New Roman" w:hAnsi="Times New Roman"/>
          <w:sz w:val="24"/>
          <w:szCs w:val="24"/>
        </w:rPr>
        <w:t>Переход от одного уровня воспитательных результатов к другому должен быть последовательным, постоянным.</w:t>
      </w:r>
    </w:p>
    <w:p w14:paraId="15AC5698" w14:textId="77777777" w:rsidR="005D2178" w:rsidRPr="00910E5D" w:rsidRDefault="005D2178" w:rsidP="00910E5D">
      <w:pPr>
        <w:pStyle w:val="11"/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изучения этого предмета мы уделяем важное внимание знакомству с духовным этикетом. Учимся правильно вести себя в храме, узнаем о православных праздниках, знакомимся с житиями святых, говорим о таких важных качествах как смирение, послушание, благоразумие, преданность, любовь, милосердие, трудолюбие. </w:t>
      </w:r>
    </w:p>
    <w:p w14:paraId="0F82B327" w14:textId="77777777" w:rsidR="003C2848" w:rsidRPr="00910E5D" w:rsidRDefault="003C2848" w:rsidP="00910E5D">
      <w:pPr>
        <w:pStyle w:val="11"/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  <w:r w:rsidRPr="00910E5D">
        <w:rPr>
          <w:rFonts w:ascii="Times New Roman" w:hAnsi="Times New Roman"/>
          <w:sz w:val="24"/>
          <w:szCs w:val="24"/>
        </w:rPr>
        <w:lastRenderedPageBreak/>
        <w:t xml:space="preserve">В результате реализации настоящей программы могут быть достигнуты следующие </w:t>
      </w:r>
      <w:r w:rsidRPr="00910E5D">
        <w:rPr>
          <w:rFonts w:ascii="Times New Roman" w:hAnsi="Times New Roman"/>
          <w:b/>
          <w:sz w:val="24"/>
          <w:szCs w:val="24"/>
        </w:rPr>
        <w:t>воспитательные результаты</w:t>
      </w:r>
      <w:r w:rsidRPr="00910E5D">
        <w:rPr>
          <w:rFonts w:ascii="Times New Roman" w:hAnsi="Times New Roman"/>
          <w:sz w:val="24"/>
          <w:szCs w:val="24"/>
        </w:rPr>
        <w:t>:</w:t>
      </w:r>
    </w:p>
    <w:p w14:paraId="241F9FE8" w14:textId="77777777" w:rsidR="003C2848" w:rsidRPr="00910E5D" w:rsidRDefault="00910E5D" w:rsidP="00910E5D">
      <w:pPr>
        <w:pStyle w:val="11"/>
        <w:numPr>
          <w:ilvl w:val="0"/>
          <w:numId w:val="4"/>
        </w:numPr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C2848" w:rsidRPr="00910E5D">
        <w:rPr>
          <w:rFonts w:ascii="Times New Roman" w:hAnsi="Times New Roman"/>
          <w:sz w:val="24"/>
          <w:szCs w:val="24"/>
        </w:rPr>
        <w:t>начальные представления о моральных нормах и правилах нравственного поведения;</w:t>
      </w:r>
    </w:p>
    <w:p w14:paraId="6C465EB8" w14:textId="77777777" w:rsidR="003C2848" w:rsidRPr="00910E5D" w:rsidRDefault="00910E5D" w:rsidP="00910E5D">
      <w:pPr>
        <w:pStyle w:val="11"/>
        <w:numPr>
          <w:ilvl w:val="0"/>
          <w:numId w:val="4"/>
        </w:numPr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C2848" w:rsidRPr="00910E5D">
        <w:rPr>
          <w:rFonts w:ascii="Times New Roman" w:hAnsi="Times New Roman"/>
          <w:sz w:val="24"/>
          <w:szCs w:val="24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14:paraId="62ACB812" w14:textId="77777777" w:rsidR="003C2848" w:rsidRPr="00910E5D" w:rsidRDefault="00910E5D" w:rsidP="00910E5D">
      <w:pPr>
        <w:pStyle w:val="11"/>
        <w:numPr>
          <w:ilvl w:val="0"/>
          <w:numId w:val="4"/>
        </w:numPr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C2848" w:rsidRPr="00910E5D">
        <w:rPr>
          <w:rFonts w:ascii="Times New Roman" w:hAnsi="Times New Roman"/>
          <w:sz w:val="24"/>
          <w:szCs w:val="24"/>
        </w:rPr>
        <w:t>неравнодушие к жизненным проблемам других людей, сочувствие к человеку, находящемуся в трудной ситуации;</w:t>
      </w:r>
    </w:p>
    <w:p w14:paraId="171E74DD" w14:textId="77777777" w:rsidR="003C2848" w:rsidRPr="00910E5D" w:rsidRDefault="00910E5D" w:rsidP="00910E5D">
      <w:pPr>
        <w:pStyle w:val="11"/>
        <w:numPr>
          <w:ilvl w:val="0"/>
          <w:numId w:val="4"/>
        </w:numPr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C2848" w:rsidRPr="00910E5D">
        <w:rPr>
          <w:rFonts w:ascii="Times New Roman" w:hAnsi="Times New Roman"/>
          <w:sz w:val="24"/>
          <w:szCs w:val="24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14:paraId="06761276" w14:textId="77777777" w:rsidR="003C2848" w:rsidRPr="00910E5D" w:rsidRDefault="00910E5D" w:rsidP="00910E5D">
      <w:pPr>
        <w:pStyle w:val="11"/>
        <w:numPr>
          <w:ilvl w:val="0"/>
          <w:numId w:val="4"/>
        </w:numPr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C2848" w:rsidRPr="00910E5D">
        <w:rPr>
          <w:rFonts w:ascii="Times New Roman" w:hAnsi="Times New Roman"/>
          <w:sz w:val="24"/>
          <w:szCs w:val="24"/>
        </w:rPr>
        <w:t>уважительное отношение к родителям, к старшим, заботливое отношение к младшим;</w:t>
      </w:r>
    </w:p>
    <w:p w14:paraId="7AAEF9FA" w14:textId="77777777" w:rsidR="003C2848" w:rsidRPr="00910E5D" w:rsidRDefault="00910E5D" w:rsidP="00910E5D">
      <w:pPr>
        <w:pStyle w:val="11"/>
        <w:numPr>
          <w:ilvl w:val="0"/>
          <w:numId w:val="4"/>
        </w:numPr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C2848" w:rsidRPr="00910E5D">
        <w:rPr>
          <w:rFonts w:ascii="Times New Roman" w:hAnsi="Times New Roman"/>
          <w:sz w:val="24"/>
          <w:szCs w:val="24"/>
        </w:rPr>
        <w:t>знание традиций своей семьи и образовательного учреждения, бережное отношение к ним.</w:t>
      </w:r>
    </w:p>
    <w:p w14:paraId="25B8E61B" w14:textId="77777777" w:rsidR="003C2848" w:rsidRPr="00910E5D" w:rsidRDefault="003C2848" w:rsidP="00910E5D">
      <w:pPr>
        <w:pStyle w:val="11"/>
        <w:spacing w:line="360" w:lineRule="auto"/>
        <w:ind w:left="113" w:firstLine="454"/>
        <w:jc w:val="both"/>
        <w:rPr>
          <w:rFonts w:ascii="Times New Roman" w:hAnsi="Times New Roman"/>
          <w:b/>
          <w:sz w:val="24"/>
          <w:szCs w:val="24"/>
        </w:rPr>
      </w:pPr>
      <w:r w:rsidRPr="00910E5D">
        <w:rPr>
          <w:rFonts w:ascii="Times New Roman" w:hAnsi="Times New Roman"/>
          <w:b/>
          <w:sz w:val="24"/>
          <w:szCs w:val="24"/>
        </w:rPr>
        <w:t>Формы учета оценки планируемых результатов</w:t>
      </w:r>
    </w:p>
    <w:p w14:paraId="41605E12" w14:textId="77777777" w:rsidR="003C2848" w:rsidRPr="00910E5D" w:rsidRDefault="003C2848" w:rsidP="00910E5D">
      <w:pPr>
        <w:pStyle w:val="11"/>
        <w:numPr>
          <w:ilvl w:val="0"/>
          <w:numId w:val="7"/>
        </w:numPr>
        <w:tabs>
          <w:tab w:val="left" w:pos="993"/>
        </w:tabs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  <w:r w:rsidRPr="00910E5D">
        <w:rPr>
          <w:rFonts w:ascii="Times New Roman" w:hAnsi="Times New Roman"/>
          <w:sz w:val="24"/>
          <w:szCs w:val="24"/>
        </w:rPr>
        <w:t>Опрос</w:t>
      </w:r>
    </w:p>
    <w:p w14:paraId="29059E39" w14:textId="77777777" w:rsidR="003C2848" w:rsidRPr="00910E5D" w:rsidRDefault="003C2848" w:rsidP="00910E5D">
      <w:pPr>
        <w:pStyle w:val="11"/>
        <w:numPr>
          <w:ilvl w:val="0"/>
          <w:numId w:val="7"/>
        </w:numPr>
        <w:tabs>
          <w:tab w:val="left" w:pos="993"/>
        </w:tabs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  <w:r w:rsidRPr="00910E5D">
        <w:rPr>
          <w:rFonts w:ascii="Times New Roman" w:hAnsi="Times New Roman"/>
          <w:sz w:val="24"/>
          <w:szCs w:val="24"/>
        </w:rPr>
        <w:t>Наблюдение</w:t>
      </w:r>
    </w:p>
    <w:p w14:paraId="5793C7B3" w14:textId="77777777" w:rsidR="003C2848" w:rsidRPr="00910E5D" w:rsidRDefault="003C2848" w:rsidP="00910E5D">
      <w:pPr>
        <w:pStyle w:val="11"/>
        <w:numPr>
          <w:ilvl w:val="0"/>
          <w:numId w:val="7"/>
        </w:numPr>
        <w:tabs>
          <w:tab w:val="left" w:pos="993"/>
        </w:tabs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  <w:r w:rsidRPr="00910E5D">
        <w:rPr>
          <w:rFonts w:ascii="Times New Roman" w:hAnsi="Times New Roman"/>
          <w:sz w:val="24"/>
          <w:szCs w:val="24"/>
        </w:rPr>
        <w:t>Диагностика:</w:t>
      </w:r>
    </w:p>
    <w:p w14:paraId="5B60F372" w14:textId="77777777" w:rsidR="003C2848" w:rsidRPr="00910E5D" w:rsidRDefault="003C2848" w:rsidP="00D92BC7">
      <w:pPr>
        <w:pStyle w:val="11"/>
        <w:numPr>
          <w:ilvl w:val="0"/>
          <w:numId w:val="10"/>
        </w:numPr>
        <w:tabs>
          <w:tab w:val="left" w:pos="851"/>
          <w:tab w:val="left" w:pos="1418"/>
        </w:tabs>
        <w:spacing w:line="360" w:lineRule="auto"/>
        <w:ind w:left="142" w:firstLine="992"/>
        <w:jc w:val="both"/>
        <w:rPr>
          <w:rFonts w:ascii="Times New Roman" w:hAnsi="Times New Roman"/>
          <w:sz w:val="24"/>
          <w:szCs w:val="24"/>
        </w:rPr>
      </w:pPr>
      <w:r w:rsidRPr="00910E5D">
        <w:rPr>
          <w:rFonts w:ascii="Times New Roman" w:hAnsi="Times New Roman"/>
          <w:sz w:val="24"/>
          <w:szCs w:val="24"/>
        </w:rPr>
        <w:t>нравственной самооценки;</w:t>
      </w:r>
    </w:p>
    <w:p w14:paraId="316838F4" w14:textId="77777777" w:rsidR="003C2848" w:rsidRPr="00910E5D" w:rsidRDefault="003C2848" w:rsidP="00D92BC7">
      <w:pPr>
        <w:pStyle w:val="11"/>
        <w:numPr>
          <w:ilvl w:val="0"/>
          <w:numId w:val="10"/>
        </w:numPr>
        <w:tabs>
          <w:tab w:val="left" w:pos="851"/>
          <w:tab w:val="left" w:pos="1418"/>
        </w:tabs>
        <w:spacing w:line="360" w:lineRule="auto"/>
        <w:ind w:left="142" w:firstLine="992"/>
        <w:jc w:val="both"/>
        <w:rPr>
          <w:rFonts w:ascii="Times New Roman" w:hAnsi="Times New Roman"/>
          <w:sz w:val="24"/>
          <w:szCs w:val="24"/>
        </w:rPr>
      </w:pPr>
      <w:r w:rsidRPr="00910E5D">
        <w:rPr>
          <w:rFonts w:ascii="Times New Roman" w:hAnsi="Times New Roman"/>
          <w:sz w:val="24"/>
          <w:szCs w:val="24"/>
        </w:rPr>
        <w:t>этики поведения;</w:t>
      </w:r>
    </w:p>
    <w:p w14:paraId="065DA8A2" w14:textId="77777777" w:rsidR="003C2848" w:rsidRPr="00910E5D" w:rsidRDefault="003C2848" w:rsidP="00D92BC7">
      <w:pPr>
        <w:pStyle w:val="11"/>
        <w:numPr>
          <w:ilvl w:val="0"/>
          <w:numId w:val="10"/>
        </w:numPr>
        <w:tabs>
          <w:tab w:val="left" w:pos="851"/>
          <w:tab w:val="left" w:pos="1418"/>
        </w:tabs>
        <w:spacing w:line="360" w:lineRule="auto"/>
        <w:ind w:left="142" w:firstLine="992"/>
        <w:jc w:val="both"/>
        <w:rPr>
          <w:rFonts w:ascii="Times New Roman" w:hAnsi="Times New Roman"/>
          <w:sz w:val="24"/>
          <w:szCs w:val="24"/>
        </w:rPr>
      </w:pPr>
      <w:r w:rsidRPr="00910E5D">
        <w:rPr>
          <w:rFonts w:ascii="Times New Roman" w:hAnsi="Times New Roman"/>
          <w:sz w:val="24"/>
          <w:szCs w:val="24"/>
        </w:rPr>
        <w:t>отношения к жизненным ценностям;</w:t>
      </w:r>
    </w:p>
    <w:p w14:paraId="521B06F9" w14:textId="77777777" w:rsidR="003C2848" w:rsidRPr="00910E5D" w:rsidRDefault="003C2848" w:rsidP="00D92BC7">
      <w:pPr>
        <w:pStyle w:val="11"/>
        <w:numPr>
          <w:ilvl w:val="0"/>
          <w:numId w:val="10"/>
        </w:numPr>
        <w:tabs>
          <w:tab w:val="left" w:pos="851"/>
          <w:tab w:val="left" w:pos="1418"/>
        </w:tabs>
        <w:spacing w:line="360" w:lineRule="auto"/>
        <w:ind w:left="142" w:firstLine="992"/>
        <w:jc w:val="both"/>
        <w:rPr>
          <w:rFonts w:ascii="Times New Roman" w:hAnsi="Times New Roman"/>
          <w:sz w:val="24"/>
          <w:szCs w:val="24"/>
        </w:rPr>
      </w:pPr>
      <w:r w:rsidRPr="00910E5D">
        <w:rPr>
          <w:rFonts w:ascii="Times New Roman" w:hAnsi="Times New Roman"/>
          <w:sz w:val="24"/>
          <w:szCs w:val="24"/>
        </w:rPr>
        <w:t>нравственной мотивации.</w:t>
      </w:r>
    </w:p>
    <w:p w14:paraId="71E75A2B" w14:textId="77777777" w:rsidR="003C2848" w:rsidRPr="00910E5D" w:rsidRDefault="003C2848" w:rsidP="00D92BC7">
      <w:pPr>
        <w:pStyle w:val="11"/>
        <w:numPr>
          <w:ilvl w:val="0"/>
          <w:numId w:val="7"/>
        </w:numPr>
        <w:tabs>
          <w:tab w:val="left" w:pos="993"/>
        </w:tabs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  <w:r w:rsidRPr="00910E5D">
        <w:rPr>
          <w:rFonts w:ascii="Times New Roman" w:hAnsi="Times New Roman"/>
          <w:sz w:val="24"/>
          <w:szCs w:val="24"/>
        </w:rPr>
        <w:t>Анкетирование учащихся и родителей</w:t>
      </w:r>
    </w:p>
    <w:p w14:paraId="537B0A0C" w14:textId="77777777" w:rsidR="003C2848" w:rsidRPr="00910E5D" w:rsidRDefault="003C2848" w:rsidP="00910E5D">
      <w:pPr>
        <w:pStyle w:val="11"/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</w:p>
    <w:p w14:paraId="323D53E3" w14:textId="511E48AB" w:rsidR="003C2848" w:rsidRPr="00910E5D" w:rsidRDefault="003C2848" w:rsidP="008F1B29">
      <w:pPr>
        <w:spacing w:line="360" w:lineRule="auto"/>
        <w:ind w:left="113" w:firstLine="454"/>
      </w:pPr>
      <w:r w:rsidRPr="00910E5D">
        <w:t>Данная</w:t>
      </w:r>
      <w:r w:rsidR="003A34FB">
        <w:t xml:space="preserve"> </w:t>
      </w:r>
      <w:r w:rsidR="008F1B29">
        <w:t>программа составлена на основе</w:t>
      </w:r>
      <w:r w:rsidRPr="00910E5D">
        <w:t xml:space="preserve"> </w:t>
      </w:r>
      <w:r w:rsidR="00D92BC7">
        <w:br/>
      </w:r>
      <w:r w:rsidRPr="00910E5D">
        <w:rPr>
          <w:b/>
        </w:rPr>
        <w:t xml:space="preserve">программы А.И. </w:t>
      </w:r>
      <w:proofErr w:type="spellStart"/>
      <w:r w:rsidRPr="00910E5D">
        <w:rPr>
          <w:b/>
        </w:rPr>
        <w:t>Шемшуриной</w:t>
      </w:r>
      <w:proofErr w:type="spellEnd"/>
      <w:r w:rsidRPr="00910E5D">
        <w:rPr>
          <w:b/>
        </w:rPr>
        <w:t xml:space="preserve"> «Этическая программа в начальных классах»</w:t>
      </w:r>
      <w:r w:rsidRPr="00910E5D">
        <w:t xml:space="preserve"> в соответствии с требованиями Федерального государственного образовательного стандарта начального общего образования, с учетом образовательного процесса и реализуется в рамках раздела учебного плана «Внеурочная деятельность» </w:t>
      </w:r>
    </w:p>
    <w:p w14:paraId="75C80A05" w14:textId="77777777" w:rsidR="003C2848" w:rsidRPr="00910E5D" w:rsidRDefault="003C2848" w:rsidP="00910E5D">
      <w:pPr>
        <w:spacing w:line="360" w:lineRule="auto"/>
        <w:ind w:left="113" w:firstLine="454"/>
        <w:jc w:val="both"/>
      </w:pPr>
      <w:r w:rsidRPr="00910E5D">
        <w:lastRenderedPageBreak/>
        <w:t xml:space="preserve">Программа адресована учащимся </w:t>
      </w:r>
      <w:r w:rsidR="00BD5DE1">
        <w:t>4</w:t>
      </w:r>
      <w:r w:rsidRPr="00910E5D">
        <w:t xml:space="preserve">  класс</w:t>
      </w:r>
      <w:r w:rsidR="008A5CA0" w:rsidRPr="00910E5D">
        <w:t>а</w:t>
      </w:r>
      <w:r w:rsidRPr="00910E5D">
        <w:t xml:space="preserve">  и рассчитана на </w:t>
      </w:r>
      <w:r w:rsidR="00B15857">
        <w:t>68</w:t>
      </w:r>
      <w:r w:rsidRPr="00910E5D">
        <w:t xml:space="preserve"> час</w:t>
      </w:r>
      <w:r w:rsidR="00B15857">
        <w:t>ов</w:t>
      </w:r>
      <w:r w:rsidRPr="00910E5D">
        <w:t xml:space="preserve"> в год.</w:t>
      </w:r>
    </w:p>
    <w:p w14:paraId="16356ADD" w14:textId="77777777" w:rsidR="003C2848" w:rsidRPr="00910E5D" w:rsidRDefault="003C2848" w:rsidP="00910E5D">
      <w:pPr>
        <w:spacing w:line="360" w:lineRule="auto"/>
        <w:ind w:left="113" w:firstLine="454"/>
        <w:jc w:val="both"/>
      </w:pPr>
      <w:r w:rsidRPr="00910E5D">
        <w:t xml:space="preserve">Периодичность занятий – </w:t>
      </w:r>
      <w:r w:rsidR="00B15857">
        <w:t>2</w:t>
      </w:r>
      <w:r w:rsidRPr="00910E5D">
        <w:t xml:space="preserve"> час</w:t>
      </w:r>
      <w:r w:rsidR="00B15857">
        <w:t>а</w:t>
      </w:r>
      <w:r w:rsidRPr="00910E5D">
        <w:t xml:space="preserve"> в неделю.</w:t>
      </w:r>
    </w:p>
    <w:p w14:paraId="1A515C4E" w14:textId="77777777" w:rsidR="003C2848" w:rsidRDefault="003C2848" w:rsidP="00910E5D">
      <w:pPr>
        <w:spacing w:line="360" w:lineRule="auto"/>
        <w:ind w:left="113" w:firstLine="454"/>
        <w:jc w:val="both"/>
      </w:pPr>
      <w:r w:rsidRPr="00910E5D">
        <w:t>Программа реализуется учителями начальных классов.</w:t>
      </w:r>
    </w:p>
    <w:p w14:paraId="3E4EE2C5" w14:textId="77777777" w:rsidR="007C748D" w:rsidRPr="00910E5D" w:rsidRDefault="007C748D" w:rsidP="00910E5D">
      <w:pPr>
        <w:spacing w:line="360" w:lineRule="auto"/>
        <w:ind w:left="113" w:firstLine="454"/>
        <w:jc w:val="both"/>
      </w:pPr>
    </w:p>
    <w:p w14:paraId="735E6F83" w14:textId="77777777" w:rsidR="007C748D" w:rsidRDefault="007C748D" w:rsidP="007C748D">
      <w:pPr>
        <w:tabs>
          <w:tab w:val="left" w:pos="1134"/>
        </w:tabs>
        <w:spacing w:before="30" w:after="30" w:line="360" w:lineRule="auto"/>
        <w:ind w:left="567" w:right="-1" w:firstLine="142"/>
        <w:jc w:val="center"/>
        <w:rPr>
          <w:b/>
        </w:rPr>
        <w:sectPr w:rsidR="007C748D" w:rsidSect="003A34FB">
          <w:footerReference w:type="default" r:id="rId9"/>
          <w:footerReference w:type="first" r:id="rId10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585F523" w14:textId="77777777" w:rsidR="008F1B29" w:rsidRDefault="008F1B29" w:rsidP="007C748D">
      <w:pPr>
        <w:tabs>
          <w:tab w:val="left" w:pos="567"/>
          <w:tab w:val="left" w:pos="993"/>
          <w:tab w:val="left" w:pos="1134"/>
        </w:tabs>
        <w:spacing w:before="30" w:after="30" w:line="360" w:lineRule="auto"/>
        <w:ind w:left="142" w:right="-1" w:firstLine="284"/>
        <w:jc w:val="center"/>
        <w:rPr>
          <w:b/>
        </w:rPr>
      </w:pPr>
    </w:p>
    <w:p w14:paraId="08E8ED87" w14:textId="089920A4" w:rsidR="007C748D" w:rsidRPr="00910E5D" w:rsidRDefault="007C748D" w:rsidP="007C748D">
      <w:pPr>
        <w:tabs>
          <w:tab w:val="left" w:pos="567"/>
          <w:tab w:val="left" w:pos="993"/>
          <w:tab w:val="left" w:pos="1134"/>
        </w:tabs>
        <w:spacing w:before="30" w:after="30" w:line="360" w:lineRule="auto"/>
        <w:ind w:left="142" w:right="-1" w:firstLine="284"/>
        <w:jc w:val="center"/>
        <w:rPr>
          <w:b/>
        </w:rPr>
      </w:pPr>
      <w:r w:rsidRPr="00910E5D">
        <w:rPr>
          <w:b/>
        </w:rPr>
        <w:t>Список литературы</w:t>
      </w:r>
    </w:p>
    <w:p w14:paraId="6AED0E1C" w14:textId="77777777" w:rsidR="007C748D" w:rsidRPr="00910E5D" w:rsidRDefault="007C748D" w:rsidP="007C748D">
      <w:pPr>
        <w:numPr>
          <w:ilvl w:val="0"/>
          <w:numId w:val="11"/>
        </w:numPr>
        <w:tabs>
          <w:tab w:val="left" w:pos="567"/>
          <w:tab w:val="left" w:pos="993"/>
          <w:tab w:val="left" w:pos="1134"/>
        </w:tabs>
        <w:spacing w:before="30" w:after="30" w:line="276" w:lineRule="auto"/>
        <w:ind w:left="142" w:right="-1" w:firstLine="284"/>
        <w:jc w:val="both"/>
        <w:textAlignment w:val="top"/>
        <w:rPr>
          <w:color w:val="000000"/>
        </w:rPr>
      </w:pPr>
      <w:r w:rsidRPr="00910E5D">
        <w:rPr>
          <w:iCs/>
        </w:rPr>
        <w:t>Белопольская Н.А.</w:t>
      </w:r>
      <w:r w:rsidRPr="00910E5D">
        <w:t xml:space="preserve"> и другие. “Азбука настроения: Развивающая эмоционально-коммуникативная игра”. </w:t>
      </w:r>
    </w:p>
    <w:p w14:paraId="23433F9C" w14:textId="77777777" w:rsidR="007C748D" w:rsidRPr="00910E5D" w:rsidRDefault="007C748D" w:rsidP="007C748D">
      <w:pPr>
        <w:numPr>
          <w:ilvl w:val="0"/>
          <w:numId w:val="11"/>
        </w:numPr>
        <w:tabs>
          <w:tab w:val="left" w:pos="567"/>
          <w:tab w:val="left" w:pos="993"/>
          <w:tab w:val="left" w:pos="1134"/>
        </w:tabs>
        <w:spacing w:before="30" w:after="30" w:line="360" w:lineRule="auto"/>
        <w:ind w:left="142" w:right="-1" w:firstLine="284"/>
        <w:jc w:val="both"/>
        <w:textAlignment w:val="top"/>
        <w:rPr>
          <w:color w:val="000000"/>
        </w:rPr>
      </w:pPr>
      <w:r w:rsidRPr="00910E5D">
        <w:t xml:space="preserve">Богданова О.С Содержание и методика этических бесед с младшими школьниками. Москва, «Просвещение», 1982г. </w:t>
      </w:r>
    </w:p>
    <w:p w14:paraId="65EC0BD3" w14:textId="77777777" w:rsidR="007C748D" w:rsidRPr="00910E5D" w:rsidRDefault="007C748D" w:rsidP="007C748D">
      <w:pPr>
        <w:numPr>
          <w:ilvl w:val="0"/>
          <w:numId w:val="11"/>
        </w:numPr>
        <w:tabs>
          <w:tab w:val="left" w:pos="567"/>
          <w:tab w:val="left" w:pos="993"/>
          <w:tab w:val="left" w:pos="1134"/>
        </w:tabs>
        <w:spacing w:before="30" w:after="30" w:line="360" w:lineRule="auto"/>
        <w:ind w:left="142" w:right="-1" w:firstLine="284"/>
        <w:jc w:val="both"/>
        <w:textAlignment w:val="top"/>
        <w:rPr>
          <w:color w:val="000000"/>
        </w:rPr>
      </w:pPr>
      <w:proofErr w:type="spellStart"/>
      <w:r w:rsidRPr="00910E5D">
        <w:rPr>
          <w:color w:val="000000"/>
        </w:rPr>
        <w:t>Богусловская</w:t>
      </w:r>
      <w:proofErr w:type="spellEnd"/>
      <w:r w:rsidRPr="00910E5D">
        <w:rPr>
          <w:color w:val="000000"/>
        </w:rPr>
        <w:t xml:space="preserve"> Н.Е., Купина Н.А. Веселый этикет. – Екатеринбург: «АРД ЛТД», 1998.</w:t>
      </w:r>
    </w:p>
    <w:p w14:paraId="2B8E9AC9" w14:textId="77777777" w:rsidR="007C748D" w:rsidRPr="00910E5D" w:rsidRDefault="007C748D" w:rsidP="007C748D">
      <w:pPr>
        <w:numPr>
          <w:ilvl w:val="0"/>
          <w:numId w:val="11"/>
        </w:numPr>
        <w:tabs>
          <w:tab w:val="left" w:pos="567"/>
          <w:tab w:val="left" w:pos="993"/>
          <w:tab w:val="left" w:pos="1134"/>
        </w:tabs>
        <w:spacing w:before="30" w:after="30" w:line="276" w:lineRule="auto"/>
        <w:ind w:left="142" w:right="-1" w:firstLine="284"/>
        <w:jc w:val="both"/>
        <w:textAlignment w:val="top"/>
        <w:rPr>
          <w:color w:val="000000"/>
        </w:rPr>
      </w:pPr>
      <w:proofErr w:type="spellStart"/>
      <w:r w:rsidRPr="00910E5D">
        <w:rPr>
          <w:iCs/>
        </w:rPr>
        <w:t>Буйлова</w:t>
      </w:r>
      <w:proofErr w:type="spellEnd"/>
      <w:r w:rsidRPr="00910E5D">
        <w:rPr>
          <w:iCs/>
        </w:rPr>
        <w:t xml:space="preserve"> Л.Н.</w:t>
      </w:r>
      <w:r w:rsidRPr="00910E5D">
        <w:t xml:space="preserve"> “Современные педагогические технологии в дополнительном образовании детей”. М.: ЦРСДОД, 2000. </w:t>
      </w:r>
    </w:p>
    <w:p w14:paraId="18D4D189" w14:textId="77777777" w:rsidR="007C748D" w:rsidRPr="00910E5D" w:rsidRDefault="007C748D" w:rsidP="007C748D">
      <w:pPr>
        <w:numPr>
          <w:ilvl w:val="0"/>
          <w:numId w:val="11"/>
        </w:numPr>
        <w:tabs>
          <w:tab w:val="clear" w:pos="720"/>
          <w:tab w:val="num" w:pos="142"/>
          <w:tab w:val="left" w:pos="567"/>
          <w:tab w:val="left" w:pos="993"/>
          <w:tab w:val="left" w:pos="1134"/>
        </w:tabs>
        <w:spacing w:before="30" w:after="30" w:line="360" w:lineRule="auto"/>
        <w:ind w:left="142" w:right="-1" w:firstLine="284"/>
        <w:jc w:val="both"/>
      </w:pPr>
      <w:r w:rsidRPr="00910E5D">
        <w:t xml:space="preserve">Горбунова Н.А. Классные часы. Волгоград, «Учитель АСТ», 2004г. </w:t>
      </w:r>
    </w:p>
    <w:p w14:paraId="3777374F" w14:textId="77777777" w:rsidR="007C748D" w:rsidRPr="00910E5D" w:rsidRDefault="007C748D" w:rsidP="007C748D">
      <w:pPr>
        <w:numPr>
          <w:ilvl w:val="0"/>
          <w:numId w:val="11"/>
        </w:numPr>
        <w:tabs>
          <w:tab w:val="left" w:pos="567"/>
          <w:tab w:val="left" w:pos="993"/>
          <w:tab w:val="left" w:pos="1134"/>
        </w:tabs>
        <w:spacing w:before="30" w:after="30" w:line="360" w:lineRule="auto"/>
        <w:ind w:left="142" w:right="-1" w:firstLine="284"/>
        <w:jc w:val="both"/>
        <w:textAlignment w:val="top"/>
        <w:rPr>
          <w:color w:val="000000"/>
        </w:rPr>
      </w:pPr>
      <w:r w:rsidRPr="00910E5D">
        <w:rPr>
          <w:color w:val="000000"/>
        </w:rPr>
        <w:t xml:space="preserve">Косачёва И.П. Нравственное развитие младшего школьника в процессе обучения и воспитания. – М.: издательство «АРКТИ», 2005. </w:t>
      </w:r>
    </w:p>
    <w:p w14:paraId="73919090" w14:textId="77777777" w:rsidR="007C748D" w:rsidRPr="00910E5D" w:rsidRDefault="007C748D" w:rsidP="007C748D">
      <w:pPr>
        <w:numPr>
          <w:ilvl w:val="0"/>
          <w:numId w:val="11"/>
        </w:numPr>
        <w:tabs>
          <w:tab w:val="left" w:pos="567"/>
          <w:tab w:val="left" w:pos="993"/>
          <w:tab w:val="left" w:pos="1134"/>
        </w:tabs>
        <w:spacing w:before="30" w:after="30" w:line="360" w:lineRule="auto"/>
        <w:ind w:left="142" w:right="-1" w:firstLine="284"/>
        <w:jc w:val="both"/>
        <w:textAlignment w:val="top"/>
        <w:rPr>
          <w:color w:val="000000"/>
        </w:rPr>
      </w:pPr>
      <w:r w:rsidRPr="00910E5D">
        <w:rPr>
          <w:color w:val="000000"/>
        </w:rPr>
        <w:t xml:space="preserve">Костылёва О.Г., Лукина И.Г. Учись быть вежливым. – М.: Чистые пруды, 2006. </w:t>
      </w:r>
    </w:p>
    <w:p w14:paraId="3263CD5D" w14:textId="77777777" w:rsidR="007C748D" w:rsidRPr="00910E5D" w:rsidRDefault="007C748D" w:rsidP="007C748D">
      <w:pPr>
        <w:numPr>
          <w:ilvl w:val="0"/>
          <w:numId w:val="11"/>
        </w:numPr>
        <w:tabs>
          <w:tab w:val="left" w:pos="567"/>
          <w:tab w:val="left" w:pos="993"/>
          <w:tab w:val="left" w:pos="1134"/>
        </w:tabs>
        <w:spacing w:before="30" w:after="30" w:line="360" w:lineRule="auto"/>
        <w:ind w:left="142" w:right="-1" w:firstLine="284"/>
        <w:jc w:val="both"/>
        <w:textAlignment w:val="top"/>
        <w:rPr>
          <w:color w:val="000000"/>
        </w:rPr>
      </w:pPr>
      <w:proofErr w:type="spellStart"/>
      <w:r w:rsidRPr="00910E5D">
        <w:rPr>
          <w:iCs/>
        </w:rPr>
        <w:t>Кульневич</w:t>
      </w:r>
      <w:proofErr w:type="spellEnd"/>
      <w:r w:rsidRPr="00910E5D">
        <w:rPr>
          <w:iCs/>
        </w:rPr>
        <w:t xml:space="preserve"> С.В., </w:t>
      </w:r>
      <w:proofErr w:type="spellStart"/>
      <w:r w:rsidRPr="00910E5D">
        <w:rPr>
          <w:iCs/>
        </w:rPr>
        <w:t>Лакоценина</w:t>
      </w:r>
      <w:proofErr w:type="spellEnd"/>
      <w:r w:rsidRPr="00910E5D">
        <w:rPr>
          <w:iCs/>
        </w:rPr>
        <w:t xml:space="preserve"> Т.П.</w:t>
      </w:r>
      <w:r w:rsidRPr="00910E5D">
        <w:t xml:space="preserve"> “Совсем не обычный урок”. </w:t>
      </w:r>
      <w:proofErr w:type="spellStart"/>
      <w:r w:rsidRPr="00910E5D">
        <w:t>Практ</w:t>
      </w:r>
      <w:proofErr w:type="spellEnd"/>
      <w:r w:rsidRPr="00910E5D">
        <w:t xml:space="preserve">. пос. для учителей. Ростов-на-Дону: Изд-во “Учитель”, 2001. </w:t>
      </w:r>
    </w:p>
    <w:p w14:paraId="39CA35BD" w14:textId="77777777" w:rsidR="007C748D" w:rsidRPr="00910E5D" w:rsidRDefault="007C748D" w:rsidP="007C748D">
      <w:pPr>
        <w:numPr>
          <w:ilvl w:val="0"/>
          <w:numId w:val="11"/>
        </w:numPr>
        <w:tabs>
          <w:tab w:val="clear" w:pos="720"/>
          <w:tab w:val="num" w:pos="142"/>
          <w:tab w:val="left" w:pos="567"/>
          <w:tab w:val="left" w:pos="993"/>
          <w:tab w:val="left" w:pos="1134"/>
        </w:tabs>
        <w:spacing w:before="30" w:after="30" w:line="360" w:lineRule="auto"/>
        <w:ind w:left="142" w:right="-1" w:firstLine="284"/>
        <w:jc w:val="both"/>
      </w:pPr>
      <w:r w:rsidRPr="00910E5D">
        <w:rPr>
          <w:iCs/>
        </w:rPr>
        <w:t xml:space="preserve">Лихачева Л. </w:t>
      </w:r>
      <w:r w:rsidRPr="00910E5D">
        <w:t xml:space="preserve">Уроки этикета в рассказах, картинках и задачках. Екатеринбург, Средне - Уральское издательство, 1996. </w:t>
      </w:r>
    </w:p>
    <w:p w14:paraId="1D7C5C0B" w14:textId="77777777" w:rsidR="007C748D" w:rsidRPr="00910E5D" w:rsidRDefault="007C748D" w:rsidP="007C748D">
      <w:pPr>
        <w:numPr>
          <w:ilvl w:val="0"/>
          <w:numId w:val="11"/>
        </w:numPr>
        <w:tabs>
          <w:tab w:val="left" w:pos="567"/>
          <w:tab w:val="left" w:pos="993"/>
          <w:tab w:val="left" w:pos="1134"/>
        </w:tabs>
        <w:spacing w:before="30" w:after="30" w:line="276" w:lineRule="auto"/>
        <w:ind w:left="142" w:right="-1" w:firstLine="284"/>
        <w:jc w:val="both"/>
        <w:textAlignment w:val="top"/>
        <w:rPr>
          <w:color w:val="000000"/>
        </w:rPr>
      </w:pPr>
      <w:r w:rsidRPr="00910E5D">
        <w:rPr>
          <w:iCs/>
        </w:rPr>
        <w:t>Малкова Ю.</w:t>
      </w:r>
      <w:r w:rsidRPr="00910E5D">
        <w:t xml:space="preserve"> “Умный читатель”. Серия “Через игру к совершенству”. М.: “Лист”, 1999. </w:t>
      </w:r>
    </w:p>
    <w:p w14:paraId="46E3D74E" w14:textId="77777777" w:rsidR="007C748D" w:rsidRPr="00910E5D" w:rsidRDefault="007C748D" w:rsidP="007C748D">
      <w:pPr>
        <w:numPr>
          <w:ilvl w:val="0"/>
          <w:numId w:val="11"/>
        </w:numPr>
        <w:tabs>
          <w:tab w:val="left" w:pos="567"/>
          <w:tab w:val="left" w:pos="993"/>
          <w:tab w:val="left" w:pos="1134"/>
        </w:tabs>
        <w:spacing w:before="30" w:after="30" w:line="360" w:lineRule="auto"/>
        <w:ind w:left="142" w:right="-1" w:firstLine="284"/>
        <w:jc w:val="both"/>
        <w:textAlignment w:val="top"/>
        <w:rPr>
          <w:color w:val="000000"/>
        </w:rPr>
      </w:pPr>
      <w:r w:rsidRPr="00910E5D">
        <w:rPr>
          <w:color w:val="000000"/>
        </w:rPr>
        <w:t xml:space="preserve">Ожегов С.И. Словарь русского языка. – М.: «Русский язык», 1986. </w:t>
      </w:r>
    </w:p>
    <w:p w14:paraId="2DC7A5DA" w14:textId="77777777" w:rsidR="007C748D" w:rsidRPr="00910E5D" w:rsidRDefault="007C748D" w:rsidP="007C748D">
      <w:pPr>
        <w:numPr>
          <w:ilvl w:val="0"/>
          <w:numId w:val="11"/>
        </w:numPr>
        <w:tabs>
          <w:tab w:val="left" w:pos="567"/>
          <w:tab w:val="left" w:pos="993"/>
          <w:tab w:val="left" w:pos="1134"/>
        </w:tabs>
        <w:spacing w:before="30" w:after="30" w:line="360" w:lineRule="auto"/>
        <w:ind w:left="142" w:right="-1" w:firstLine="284"/>
        <w:jc w:val="both"/>
        <w:textAlignment w:val="top"/>
        <w:rPr>
          <w:color w:val="000000"/>
        </w:rPr>
      </w:pPr>
      <w:r w:rsidRPr="00910E5D">
        <w:t xml:space="preserve">“Сказка как источник творчества детей”. Пособие для педагогов дошкольного учреждения. М.: </w:t>
      </w:r>
      <w:proofErr w:type="spellStart"/>
      <w:r w:rsidRPr="00910E5D">
        <w:t>Гуманит</w:t>
      </w:r>
      <w:proofErr w:type="spellEnd"/>
      <w:r w:rsidRPr="00910E5D">
        <w:t xml:space="preserve">. изд. ВЛАДОС, 2001. </w:t>
      </w:r>
    </w:p>
    <w:p w14:paraId="5F325FDB" w14:textId="77777777" w:rsidR="007C748D" w:rsidRPr="00910E5D" w:rsidRDefault="007C748D" w:rsidP="007C748D">
      <w:pPr>
        <w:numPr>
          <w:ilvl w:val="0"/>
          <w:numId w:val="11"/>
        </w:numPr>
        <w:tabs>
          <w:tab w:val="left" w:pos="567"/>
          <w:tab w:val="left" w:pos="993"/>
          <w:tab w:val="left" w:pos="1134"/>
        </w:tabs>
        <w:spacing w:before="30" w:after="30" w:line="360" w:lineRule="auto"/>
        <w:ind w:left="142" w:right="-1" w:firstLine="284"/>
        <w:jc w:val="both"/>
        <w:textAlignment w:val="top"/>
        <w:rPr>
          <w:color w:val="000000"/>
        </w:rPr>
      </w:pPr>
      <w:r w:rsidRPr="00910E5D">
        <w:rPr>
          <w:iCs/>
        </w:rPr>
        <w:t>Симановский А.Э.</w:t>
      </w:r>
      <w:r w:rsidRPr="00910E5D">
        <w:t xml:space="preserve"> “Развитие творческого мышления детей”. Популярное пособие для родителей и педагогов. Ярославль: Гринго,1996. </w:t>
      </w:r>
    </w:p>
    <w:p w14:paraId="2A942F39" w14:textId="77777777" w:rsidR="007C748D" w:rsidRPr="00910E5D" w:rsidRDefault="007C748D" w:rsidP="007C748D">
      <w:pPr>
        <w:numPr>
          <w:ilvl w:val="0"/>
          <w:numId w:val="11"/>
        </w:numPr>
        <w:tabs>
          <w:tab w:val="clear" w:pos="720"/>
          <w:tab w:val="num" w:pos="142"/>
          <w:tab w:val="left" w:pos="567"/>
          <w:tab w:val="left" w:pos="993"/>
          <w:tab w:val="left" w:pos="1134"/>
        </w:tabs>
        <w:spacing w:before="30" w:after="30" w:line="360" w:lineRule="auto"/>
        <w:ind w:left="142" w:right="-1" w:firstLine="284"/>
        <w:jc w:val="both"/>
      </w:pPr>
      <w:r w:rsidRPr="00910E5D">
        <w:t xml:space="preserve">Смирнов Н.А. Пособие для учителей и родителей учащихся начальных классов «Этика и этикет младших школьников». Москва, «Школьная Пресса», 2002г. </w:t>
      </w:r>
    </w:p>
    <w:p w14:paraId="11E46F4F" w14:textId="77777777" w:rsidR="007C748D" w:rsidRPr="00910E5D" w:rsidRDefault="007C748D" w:rsidP="007C748D">
      <w:pPr>
        <w:numPr>
          <w:ilvl w:val="0"/>
          <w:numId w:val="11"/>
        </w:numPr>
        <w:tabs>
          <w:tab w:val="left" w:pos="567"/>
          <w:tab w:val="left" w:pos="993"/>
          <w:tab w:val="left" w:pos="1134"/>
        </w:tabs>
        <w:spacing w:before="30" w:after="30" w:line="360" w:lineRule="auto"/>
        <w:ind w:left="142" w:right="-1" w:firstLine="284"/>
        <w:jc w:val="both"/>
        <w:textAlignment w:val="top"/>
        <w:rPr>
          <w:color w:val="000000"/>
        </w:rPr>
      </w:pPr>
      <w:r w:rsidRPr="00910E5D">
        <w:rPr>
          <w:color w:val="000000"/>
        </w:rPr>
        <w:t>Сухомлинский В.А. Хрестомати</w:t>
      </w:r>
      <w:r w:rsidR="00B15857">
        <w:rPr>
          <w:color w:val="000000"/>
        </w:rPr>
        <w:t>я</w:t>
      </w:r>
      <w:r w:rsidRPr="00910E5D">
        <w:rPr>
          <w:color w:val="000000"/>
        </w:rPr>
        <w:t xml:space="preserve"> по этике. – М.: Педагогика, 1990. </w:t>
      </w:r>
    </w:p>
    <w:p w14:paraId="038ED5C3" w14:textId="77777777" w:rsidR="007C748D" w:rsidRPr="00910E5D" w:rsidRDefault="007C748D" w:rsidP="007C748D">
      <w:pPr>
        <w:numPr>
          <w:ilvl w:val="0"/>
          <w:numId w:val="11"/>
        </w:numPr>
        <w:tabs>
          <w:tab w:val="left" w:pos="567"/>
          <w:tab w:val="left" w:pos="993"/>
          <w:tab w:val="left" w:pos="1134"/>
        </w:tabs>
        <w:spacing w:before="30" w:after="30" w:line="360" w:lineRule="auto"/>
        <w:ind w:left="142" w:right="-1" w:firstLine="284"/>
        <w:jc w:val="both"/>
        <w:textAlignment w:val="top"/>
        <w:rPr>
          <w:color w:val="000000"/>
        </w:rPr>
      </w:pPr>
      <w:proofErr w:type="spellStart"/>
      <w:r w:rsidRPr="00910E5D">
        <w:rPr>
          <w:iCs/>
        </w:rPr>
        <w:t>Шемшурина</w:t>
      </w:r>
      <w:proofErr w:type="spellEnd"/>
      <w:r w:rsidRPr="00910E5D">
        <w:rPr>
          <w:iCs/>
        </w:rPr>
        <w:t xml:space="preserve"> А.И. </w:t>
      </w:r>
      <w:r w:rsidRPr="00910E5D">
        <w:t>Этическая грамматика в начальных классах. В помощь учителю. Часть</w:t>
      </w:r>
      <w:proofErr w:type="gramStart"/>
      <w:r w:rsidRPr="00910E5D">
        <w:t>1</w:t>
      </w:r>
      <w:proofErr w:type="gramEnd"/>
      <w:r w:rsidRPr="00910E5D">
        <w:t xml:space="preserve"> – 2. -  М.: Школа-Пресс, 1999.</w:t>
      </w:r>
    </w:p>
    <w:p w14:paraId="19AB45D3" w14:textId="77777777" w:rsidR="007C748D" w:rsidRPr="00910E5D" w:rsidRDefault="007C748D" w:rsidP="007C748D">
      <w:pPr>
        <w:numPr>
          <w:ilvl w:val="0"/>
          <w:numId w:val="11"/>
        </w:numPr>
        <w:tabs>
          <w:tab w:val="left" w:pos="567"/>
          <w:tab w:val="left" w:pos="993"/>
          <w:tab w:val="left" w:pos="1134"/>
        </w:tabs>
        <w:spacing w:before="30" w:after="30" w:line="360" w:lineRule="auto"/>
        <w:ind w:left="142" w:right="-1" w:firstLine="284"/>
        <w:jc w:val="both"/>
        <w:textAlignment w:val="top"/>
        <w:rPr>
          <w:color w:val="000000"/>
        </w:rPr>
      </w:pPr>
      <w:r w:rsidRPr="00910E5D">
        <w:rPr>
          <w:color w:val="000000"/>
        </w:rPr>
        <w:t xml:space="preserve">Энциклопедия этикета. – </w:t>
      </w:r>
      <w:proofErr w:type="spellStart"/>
      <w:r w:rsidRPr="00910E5D">
        <w:rPr>
          <w:color w:val="000000"/>
        </w:rPr>
        <w:t>СПб.</w:t>
      </w:r>
      <w:proofErr w:type="gramStart"/>
      <w:r w:rsidRPr="00910E5D">
        <w:rPr>
          <w:color w:val="000000"/>
        </w:rPr>
        <w:t>:М</w:t>
      </w:r>
      <w:proofErr w:type="gramEnd"/>
      <w:r w:rsidRPr="00910E5D">
        <w:rPr>
          <w:color w:val="000000"/>
        </w:rPr>
        <w:t>им-Экспресс</w:t>
      </w:r>
      <w:proofErr w:type="spellEnd"/>
      <w:r w:rsidRPr="00910E5D">
        <w:rPr>
          <w:color w:val="000000"/>
        </w:rPr>
        <w:t xml:space="preserve">, 1996. </w:t>
      </w:r>
    </w:p>
    <w:p w14:paraId="5AA27B07" w14:textId="77777777" w:rsidR="007C748D" w:rsidRPr="00910E5D" w:rsidRDefault="007C748D" w:rsidP="007C748D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993"/>
          <w:tab w:val="left" w:pos="1134"/>
        </w:tabs>
        <w:spacing w:before="30" w:after="30" w:line="360" w:lineRule="auto"/>
        <w:ind w:left="142" w:right="-1" w:firstLine="284"/>
        <w:jc w:val="both"/>
      </w:pPr>
      <w:r w:rsidRPr="00910E5D">
        <w:t xml:space="preserve">Этикет от А до Я для взрослых и детей. М., Издательство “АСТ”, 1998. </w:t>
      </w:r>
    </w:p>
    <w:p w14:paraId="2656B168" w14:textId="77777777" w:rsidR="007C748D" w:rsidRPr="00910E5D" w:rsidRDefault="007C748D" w:rsidP="007C748D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993"/>
          <w:tab w:val="left" w:pos="1134"/>
        </w:tabs>
        <w:spacing w:before="30" w:after="30" w:line="360" w:lineRule="auto"/>
        <w:ind w:left="142" w:right="-1" w:firstLine="284"/>
        <w:jc w:val="both"/>
      </w:pPr>
      <w:r w:rsidRPr="00910E5D">
        <w:t>Я познаю мир. Детская энциклопедия. Этикет во все времена. М., Издательства: “Астрель”, “Олимп”, “АСТ”, 2000.</w:t>
      </w:r>
    </w:p>
    <w:p w14:paraId="66E0B1E7" w14:textId="77777777" w:rsidR="007C748D" w:rsidRPr="00910E5D" w:rsidRDefault="007C748D" w:rsidP="007C748D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993"/>
          <w:tab w:val="left" w:pos="1134"/>
        </w:tabs>
        <w:spacing w:before="30" w:after="30" w:line="360" w:lineRule="auto"/>
        <w:ind w:left="142" w:right="-1" w:firstLine="284"/>
        <w:jc w:val="both"/>
      </w:pPr>
      <w:r w:rsidRPr="00910E5D">
        <w:t xml:space="preserve"> </w:t>
      </w:r>
      <w:proofErr w:type="spellStart"/>
      <w:r w:rsidRPr="00910E5D">
        <w:t>Мищенкова</w:t>
      </w:r>
      <w:proofErr w:type="spellEnd"/>
      <w:r w:rsidRPr="00910E5D">
        <w:t xml:space="preserve"> Л.В. Уроки нравственности, или «Что такое хорошо и что такое плохо». Издательство РОСТ, 2013</w:t>
      </w:r>
    </w:p>
    <w:p w14:paraId="5515E3ED" w14:textId="77777777" w:rsidR="00765C83" w:rsidRPr="00910E5D" w:rsidRDefault="00765C83" w:rsidP="001F6346">
      <w:pPr>
        <w:spacing w:before="30" w:after="30" w:line="360" w:lineRule="auto"/>
        <w:ind w:left="1701" w:right="850" w:firstLine="709"/>
        <w:jc w:val="center"/>
        <w:sectPr w:rsidR="00765C83" w:rsidRPr="00910E5D" w:rsidSect="008F1B29">
          <w:footerReference w:type="first" r:id="rId11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43D5E259" w14:textId="77777777" w:rsidR="008A5CA0" w:rsidRPr="00910E5D" w:rsidRDefault="008A5CA0" w:rsidP="001F6346">
      <w:pPr>
        <w:spacing w:before="30" w:after="30" w:line="360" w:lineRule="auto"/>
        <w:ind w:left="1701" w:right="850" w:firstLine="709"/>
        <w:jc w:val="center"/>
      </w:pPr>
    </w:p>
    <w:p w14:paraId="7F5955B5" w14:textId="77777777" w:rsidR="00860113" w:rsidRPr="00910E5D" w:rsidRDefault="00A3098F" w:rsidP="00860113">
      <w:pPr>
        <w:jc w:val="center"/>
        <w:rPr>
          <w:b/>
        </w:rPr>
      </w:pPr>
      <w:r w:rsidRPr="00910E5D">
        <w:rPr>
          <w:b/>
        </w:rPr>
        <w:t>ТЕМАТИЧЕСКОЕ ПЛАНИРОВАНИЕ</w:t>
      </w:r>
    </w:p>
    <w:p w14:paraId="2139F7BE" w14:textId="77777777" w:rsidR="00A3098F" w:rsidRPr="00910E5D" w:rsidRDefault="00A3098F" w:rsidP="00860113">
      <w:pPr>
        <w:jc w:val="center"/>
        <w:rPr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45"/>
        <w:gridCol w:w="11145"/>
        <w:gridCol w:w="2306"/>
      </w:tblGrid>
      <w:tr w:rsidR="00DC4048" w:rsidRPr="00910E5D" w14:paraId="78EA2F54" w14:textId="77777777" w:rsidTr="008F1B29">
        <w:trPr>
          <w:trHeight w:val="337"/>
        </w:trPr>
        <w:tc>
          <w:tcPr>
            <w:tcW w:w="1545" w:type="dxa"/>
          </w:tcPr>
          <w:p w14:paraId="47E1F895" w14:textId="77777777" w:rsidR="00DC4048" w:rsidRPr="00910E5D" w:rsidRDefault="00DC4048" w:rsidP="009D76D8">
            <w:pPr>
              <w:spacing w:line="276" w:lineRule="auto"/>
              <w:rPr>
                <w:b/>
                <w:sz w:val="24"/>
                <w:szCs w:val="24"/>
              </w:rPr>
            </w:pPr>
            <w:r w:rsidRPr="00910E5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145" w:type="dxa"/>
          </w:tcPr>
          <w:p w14:paraId="430A4DB0" w14:textId="77777777" w:rsidR="00DC4048" w:rsidRPr="00910E5D" w:rsidRDefault="00DC4048" w:rsidP="009D76D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10E5D">
              <w:rPr>
                <w:b/>
                <w:sz w:val="24"/>
                <w:szCs w:val="24"/>
              </w:rPr>
              <w:t>Тема занятий</w:t>
            </w:r>
          </w:p>
        </w:tc>
        <w:tc>
          <w:tcPr>
            <w:tcW w:w="2306" w:type="dxa"/>
          </w:tcPr>
          <w:p w14:paraId="7D531F71" w14:textId="77777777" w:rsidR="00DC4048" w:rsidRPr="00910E5D" w:rsidRDefault="00DC4048" w:rsidP="009D76D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10E5D">
              <w:rPr>
                <w:b/>
                <w:sz w:val="24"/>
                <w:szCs w:val="24"/>
              </w:rPr>
              <w:t>Дата</w:t>
            </w:r>
          </w:p>
        </w:tc>
      </w:tr>
      <w:tr w:rsidR="00DC4048" w:rsidRPr="00910E5D" w14:paraId="6FFA5608" w14:textId="77777777" w:rsidTr="009C26BB">
        <w:trPr>
          <w:trHeight w:val="356"/>
        </w:trPr>
        <w:tc>
          <w:tcPr>
            <w:tcW w:w="1545" w:type="dxa"/>
          </w:tcPr>
          <w:p w14:paraId="4B269E54" w14:textId="77777777" w:rsidR="00DC4048" w:rsidRPr="00910E5D" w:rsidRDefault="00DC4048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20F8A6D6" w14:textId="327CBF7B" w:rsidR="00BD5DE1" w:rsidRPr="00910E5D" w:rsidRDefault="00BD5DE1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дел 1. Наша жизнь в школе. </w:t>
            </w:r>
            <w:r w:rsidR="008F1B29">
              <w:rPr>
                <w:rFonts w:eastAsia="Times New Roman"/>
                <w:sz w:val="24"/>
                <w:szCs w:val="24"/>
              </w:rPr>
              <w:t xml:space="preserve">    </w:t>
            </w:r>
            <w:r>
              <w:rPr>
                <w:rFonts w:eastAsia="Times New Roman"/>
                <w:sz w:val="24"/>
                <w:szCs w:val="24"/>
              </w:rPr>
              <w:t>Кто они, близкие мне люди?</w:t>
            </w:r>
          </w:p>
        </w:tc>
        <w:tc>
          <w:tcPr>
            <w:tcW w:w="2306" w:type="dxa"/>
          </w:tcPr>
          <w:p w14:paraId="7E251743" w14:textId="77777777" w:rsidR="00DC4048" w:rsidRPr="00910E5D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910E5D" w14:paraId="5BB746A2" w14:textId="77777777" w:rsidTr="008F1B29">
        <w:trPr>
          <w:trHeight w:val="346"/>
        </w:trPr>
        <w:tc>
          <w:tcPr>
            <w:tcW w:w="1545" w:type="dxa"/>
          </w:tcPr>
          <w:p w14:paraId="71C351F0" w14:textId="77777777" w:rsidR="00DC4048" w:rsidRPr="00910E5D" w:rsidRDefault="00DC4048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6D2B46B7" w14:textId="77777777" w:rsidR="00DC4048" w:rsidRPr="00910E5D" w:rsidRDefault="00BD5DE1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е дело объединяет.</w:t>
            </w:r>
          </w:p>
        </w:tc>
        <w:tc>
          <w:tcPr>
            <w:tcW w:w="2306" w:type="dxa"/>
          </w:tcPr>
          <w:p w14:paraId="3044D54A" w14:textId="77777777" w:rsidR="00DC4048" w:rsidRPr="00910E5D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910E5D" w14:paraId="5982F31F" w14:textId="77777777" w:rsidTr="008F1B29">
        <w:trPr>
          <w:trHeight w:val="337"/>
        </w:trPr>
        <w:tc>
          <w:tcPr>
            <w:tcW w:w="1545" w:type="dxa"/>
          </w:tcPr>
          <w:p w14:paraId="211D8B05" w14:textId="77777777" w:rsidR="00DC4048" w:rsidRPr="00910E5D" w:rsidRDefault="00DC4048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056B1450" w14:textId="77777777" w:rsidR="00DC4048" w:rsidRPr="00910E5D" w:rsidRDefault="00BD5DE1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 помощи и взаимопомощи.</w:t>
            </w:r>
          </w:p>
        </w:tc>
        <w:tc>
          <w:tcPr>
            <w:tcW w:w="2306" w:type="dxa"/>
          </w:tcPr>
          <w:p w14:paraId="77F6FE33" w14:textId="77777777" w:rsidR="00DC4048" w:rsidRPr="00910E5D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910E5D" w14:paraId="0731B7E6" w14:textId="77777777" w:rsidTr="008F1B29">
        <w:trPr>
          <w:trHeight w:val="337"/>
        </w:trPr>
        <w:tc>
          <w:tcPr>
            <w:tcW w:w="1545" w:type="dxa"/>
          </w:tcPr>
          <w:p w14:paraId="0FB5CB33" w14:textId="77777777" w:rsidR="00DC4048" w:rsidRPr="00910E5D" w:rsidRDefault="00DC4048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4C411C53" w14:textId="77777777" w:rsidR="00DC4048" w:rsidRPr="00910E5D" w:rsidRDefault="00BD5DE1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кая бывает помощь. </w:t>
            </w:r>
          </w:p>
        </w:tc>
        <w:tc>
          <w:tcPr>
            <w:tcW w:w="2306" w:type="dxa"/>
          </w:tcPr>
          <w:p w14:paraId="78E869DA" w14:textId="77777777" w:rsidR="00DC4048" w:rsidRPr="00910E5D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910E5D" w14:paraId="6325624F" w14:textId="77777777" w:rsidTr="008F1B29">
        <w:trPr>
          <w:trHeight w:val="337"/>
        </w:trPr>
        <w:tc>
          <w:tcPr>
            <w:tcW w:w="1545" w:type="dxa"/>
          </w:tcPr>
          <w:p w14:paraId="1968B505" w14:textId="77777777" w:rsidR="00DC4048" w:rsidRPr="00910E5D" w:rsidRDefault="00DC4048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60F538B6" w14:textId="77777777" w:rsidR="00DC4048" w:rsidRPr="00910E5D" w:rsidRDefault="00BD5DE1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стоящая помощь.</w:t>
            </w:r>
          </w:p>
        </w:tc>
        <w:tc>
          <w:tcPr>
            <w:tcW w:w="2306" w:type="dxa"/>
          </w:tcPr>
          <w:p w14:paraId="3A8D8B4A" w14:textId="77777777" w:rsidR="00DC4048" w:rsidRPr="00910E5D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910E5D" w14:paraId="6E4D7705" w14:textId="77777777" w:rsidTr="009C26BB">
        <w:trPr>
          <w:trHeight w:val="424"/>
        </w:trPr>
        <w:tc>
          <w:tcPr>
            <w:tcW w:w="1545" w:type="dxa"/>
          </w:tcPr>
          <w:p w14:paraId="2C395508" w14:textId="77777777" w:rsidR="00DC4048" w:rsidRPr="00910E5D" w:rsidRDefault="00DC4048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784FDDEA" w14:textId="5705035B" w:rsidR="00BD5DE1" w:rsidRPr="00910E5D" w:rsidRDefault="00BD5DE1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дел 2.</w:t>
            </w:r>
            <w:r w:rsidR="009C26B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ккуратность и культура.</w:t>
            </w:r>
            <w:r w:rsidR="009C26BB"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 xml:space="preserve">Будничная и праздничная одежда. </w:t>
            </w:r>
          </w:p>
        </w:tc>
        <w:tc>
          <w:tcPr>
            <w:tcW w:w="2306" w:type="dxa"/>
          </w:tcPr>
          <w:p w14:paraId="2B015CAF" w14:textId="77777777" w:rsidR="00DC4048" w:rsidRPr="00910E5D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910E5D" w14:paraId="644B94B0" w14:textId="77777777" w:rsidTr="008F1B29">
        <w:trPr>
          <w:trHeight w:val="346"/>
        </w:trPr>
        <w:tc>
          <w:tcPr>
            <w:tcW w:w="1545" w:type="dxa"/>
          </w:tcPr>
          <w:p w14:paraId="2CDBE5AA" w14:textId="77777777" w:rsidR="00DC4048" w:rsidRPr="00910E5D" w:rsidRDefault="00DC4048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0B068580" w14:textId="77777777" w:rsidR="00DC4048" w:rsidRPr="00910E5D" w:rsidRDefault="00BD5DE1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льтура внешнего вида.</w:t>
            </w:r>
          </w:p>
        </w:tc>
        <w:tc>
          <w:tcPr>
            <w:tcW w:w="2306" w:type="dxa"/>
          </w:tcPr>
          <w:p w14:paraId="143C31B4" w14:textId="77777777" w:rsidR="00DC4048" w:rsidRPr="00910E5D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910E5D" w14:paraId="1FA84D0B" w14:textId="77777777" w:rsidTr="008F1B29">
        <w:trPr>
          <w:trHeight w:val="337"/>
        </w:trPr>
        <w:tc>
          <w:tcPr>
            <w:tcW w:w="1545" w:type="dxa"/>
          </w:tcPr>
          <w:p w14:paraId="42941D06" w14:textId="77777777" w:rsidR="00DC4048" w:rsidRPr="00910E5D" w:rsidRDefault="00DC4048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472A3709" w14:textId="77777777" w:rsidR="00DC4048" w:rsidRPr="00910E5D" w:rsidRDefault="00BD5DE1" w:rsidP="00B6226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асота внешняя и внутренняя.</w:t>
            </w:r>
          </w:p>
        </w:tc>
        <w:tc>
          <w:tcPr>
            <w:tcW w:w="2306" w:type="dxa"/>
          </w:tcPr>
          <w:p w14:paraId="398E3587" w14:textId="77777777" w:rsidR="00DC4048" w:rsidRPr="00910E5D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910E5D" w14:paraId="2DBE9846" w14:textId="77777777" w:rsidTr="009C26BB">
        <w:trPr>
          <w:trHeight w:val="426"/>
        </w:trPr>
        <w:tc>
          <w:tcPr>
            <w:tcW w:w="1545" w:type="dxa"/>
          </w:tcPr>
          <w:p w14:paraId="16A06009" w14:textId="77777777" w:rsidR="00DC4048" w:rsidRPr="00910E5D" w:rsidRDefault="00DC4048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53A88116" w14:textId="2DD33FFC" w:rsidR="00DC4048" w:rsidRPr="00910E5D" w:rsidRDefault="009C2061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дел 3. Этикет и культура. </w:t>
            </w:r>
            <w:r w:rsidR="009C26B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Наши семейные праздники. </w:t>
            </w:r>
          </w:p>
        </w:tc>
        <w:tc>
          <w:tcPr>
            <w:tcW w:w="2306" w:type="dxa"/>
          </w:tcPr>
          <w:p w14:paraId="026D14AB" w14:textId="77777777" w:rsidR="00DC4048" w:rsidRPr="00910E5D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910E5D" w14:paraId="39A5305D" w14:textId="77777777" w:rsidTr="008F1B29">
        <w:trPr>
          <w:trHeight w:val="337"/>
        </w:trPr>
        <w:tc>
          <w:tcPr>
            <w:tcW w:w="1545" w:type="dxa"/>
          </w:tcPr>
          <w:p w14:paraId="03E47919" w14:textId="77777777" w:rsidR="00DC4048" w:rsidRPr="00910E5D" w:rsidRDefault="00DC4048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6F065905" w14:textId="77777777" w:rsidR="00DC4048" w:rsidRPr="00910E5D" w:rsidRDefault="009C2061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ши школьные праздники.</w:t>
            </w:r>
          </w:p>
        </w:tc>
        <w:tc>
          <w:tcPr>
            <w:tcW w:w="2306" w:type="dxa"/>
          </w:tcPr>
          <w:p w14:paraId="619203B5" w14:textId="77777777" w:rsidR="00DC4048" w:rsidRPr="00910E5D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910E5D" w14:paraId="3328B73F" w14:textId="77777777" w:rsidTr="008F1B29">
        <w:trPr>
          <w:trHeight w:val="337"/>
        </w:trPr>
        <w:tc>
          <w:tcPr>
            <w:tcW w:w="1545" w:type="dxa"/>
          </w:tcPr>
          <w:p w14:paraId="113D320F" w14:textId="77777777" w:rsidR="00DC4048" w:rsidRPr="00910E5D" w:rsidRDefault="00DC4048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73B62DDB" w14:textId="77777777" w:rsidR="00DC4048" w:rsidRPr="00910E5D" w:rsidRDefault="009C2061" w:rsidP="00B62263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глашение на праздник.</w:t>
            </w:r>
          </w:p>
        </w:tc>
        <w:tc>
          <w:tcPr>
            <w:tcW w:w="2306" w:type="dxa"/>
          </w:tcPr>
          <w:p w14:paraId="2F0A248B" w14:textId="77777777" w:rsidR="00DC4048" w:rsidRPr="00910E5D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910E5D" w14:paraId="7B8F0E4B" w14:textId="77777777" w:rsidTr="008F1B29">
        <w:trPr>
          <w:trHeight w:val="346"/>
        </w:trPr>
        <w:tc>
          <w:tcPr>
            <w:tcW w:w="1545" w:type="dxa"/>
          </w:tcPr>
          <w:p w14:paraId="3C0AC20E" w14:textId="77777777" w:rsidR="00DC4048" w:rsidRPr="00910E5D" w:rsidRDefault="00DC4048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03C36895" w14:textId="77777777" w:rsidR="00DC4048" w:rsidRPr="00910E5D" w:rsidRDefault="009C2061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арки к торжествам и праздникам.</w:t>
            </w:r>
          </w:p>
        </w:tc>
        <w:tc>
          <w:tcPr>
            <w:tcW w:w="2306" w:type="dxa"/>
          </w:tcPr>
          <w:p w14:paraId="7A8FD944" w14:textId="77777777" w:rsidR="00DC4048" w:rsidRPr="00910E5D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910E5D" w14:paraId="6B7539E0" w14:textId="77777777" w:rsidTr="009C26BB">
        <w:trPr>
          <w:trHeight w:val="362"/>
        </w:trPr>
        <w:tc>
          <w:tcPr>
            <w:tcW w:w="1545" w:type="dxa"/>
          </w:tcPr>
          <w:p w14:paraId="3A24588B" w14:textId="77777777" w:rsidR="00DC4048" w:rsidRPr="00910E5D" w:rsidRDefault="00DC4048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1A79F99B" w14:textId="6D979646" w:rsidR="009C2061" w:rsidRPr="00910E5D" w:rsidRDefault="009C2061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дел 4. Культура общения.</w:t>
            </w:r>
            <w:r w:rsidR="009C26B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нтонационная речь.</w:t>
            </w:r>
          </w:p>
        </w:tc>
        <w:tc>
          <w:tcPr>
            <w:tcW w:w="2306" w:type="dxa"/>
          </w:tcPr>
          <w:p w14:paraId="54696C86" w14:textId="77777777" w:rsidR="00DC4048" w:rsidRPr="00910E5D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910E5D" w14:paraId="474A68D1" w14:textId="77777777" w:rsidTr="008F1B29">
        <w:trPr>
          <w:trHeight w:val="337"/>
        </w:trPr>
        <w:tc>
          <w:tcPr>
            <w:tcW w:w="1545" w:type="dxa"/>
          </w:tcPr>
          <w:p w14:paraId="0B3A477B" w14:textId="77777777" w:rsidR="00DC4048" w:rsidRPr="00910E5D" w:rsidRDefault="00DC4048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55D4EBF6" w14:textId="77777777" w:rsidR="00DC4048" w:rsidRPr="00910E5D" w:rsidRDefault="009C2061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иль речи и стиль общения.</w:t>
            </w:r>
          </w:p>
        </w:tc>
        <w:tc>
          <w:tcPr>
            <w:tcW w:w="2306" w:type="dxa"/>
          </w:tcPr>
          <w:p w14:paraId="646D11A2" w14:textId="77777777" w:rsidR="00DC4048" w:rsidRPr="00910E5D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910E5D" w14:paraId="3F507EC7" w14:textId="77777777" w:rsidTr="008F1B29">
        <w:trPr>
          <w:trHeight w:val="337"/>
        </w:trPr>
        <w:tc>
          <w:tcPr>
            <w:tcW w:w="1545" w:type="dxa"/>
          </w:tcPr>
          <w:p w14:paraId="0CA3E229" w14:textId="77777777" w:rsidR="00DC4048" w:rsidRPr="00910E5D" w:rsidRDefault="00DC4048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0627F645" w14:textId="77777777" w:rsidR="00DC4048" w:rsidRPr="00910E5D" w:rsidRDefault="009C2061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ши мнения и оценки.</w:t>
            </w:r>
          </w:p>
        </w:tc>
        <w:tc>
          <w:tcPr>
            <w:tcW w:w="2306" w:type="dxa"/>
          </w:tcPr>
          <w:p w14:paraId="461F7175" w14:textId="77777777" w:rsidR="00DC4048" w:rsidRPr="00910E5D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910E5D" w14:paraId="5A38EBB4" w14:textId="77777777" w:rsidTr="008F1B29">
        <w:trPr>
          <w:trHeight w:val="337"/>
        </w:trPr>
        <w:tc>
          <w:tcPr>
            <w:tcW w:w="1545" w:type="dxa"/>
          </w:tcPr>
          <w:p w14:paraId="0E1C7A01" w14:textId="77777777" w:rsidR="00DC4048" w:rsidRPr="00910E5D" w:rsidRDefault="00DC4048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75812671" w14:textId="77777777" w:rsidR="00DC4048" w:rsidRPr="00910E5D" w:rsidRDefault="009C2061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 сдержанности и скромности.</w:t>
            </w:r>
          </w:p>
        </w:tc>
        <w:tc>
          <w:tcPr>
            <w:tcW w:w="2306" w:type="dxa"/>
          </w:tcPr>
          <w:p w14:paraId="76ACB216" w14:textId="77777777" w:rsidR="00DC4048" w:rsidRPr="00910E5D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910E5D" w14:paraId="2679F410" w14:textId="77777777" w:rsidTr="008F1B29">
        <w:trPr>
          <w:trHeight w:val="346"/>
        </w:trPr>
        <w:tc>
          <w:tcPr>
            <w:tcW w:w="1545" w:type="dxa"/>
          </w:tcPr>
          <w:p w14:paraId="54B74004" w14:textId="77777777" w:rsidR="00DC4048" w:rsidRPr="00910E5D" w:rsidRDefault="00DC4048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151FBB50" w14:textId="77777777" w:rsidR="00DC4048" w:rsidRPr="00910E5D" w:rsidRDefault="009C2061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2306" w:type="dxa"/>
          </w:tcPr>
          <w:p w14:paraId="7D61A814" w14:textId="77777777" w:rsidR="00DC4048" w:rsidRPr="00910E5D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910E5D" w14:paraId="7D6F44D9" w14:textId="77777777" w:rsidTr="009C26BB">
        <w:trPr>
          <w:trHeight w:val="429"/>
        </w:trPr>
        <w:tc>
          <w:tcPr>
            <w:tcW w:w="1545" w:type="dxa"/>
          </w:tcPr>
          <w:p w14:paraId="2F94D9C3" w14:textId="77777777" w:rsidR="00DC4048" w:rsidRPr="00910E5D" w:rsidRDefault="00DC4048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593BCB2C" w14:textId="27AF0C7C" w:rsidR="009C2061" w:rsidRPr="00910E5D" w:rsidRDefault="009C2061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дел 5. О трудолюбии. Трудиться душе пригодится. Не позволяй душе лениться. </w:t>
            </w:r>
          </w:p>
        </w:tc>
        <w:tc>
          <w:tcPr>
            <w:tcW w:w="2306" w:type="dxa"/>
          </w:tcPr>
          <w:p w14:paraId="65EE2E33" w14:textId="77777777" w:rsidR="00DC4048" w:rsidRPr="00910E5D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910E5D" w14:paraId="5C2297D9" w14:textId="77777777" w:rsidTr="009C26BB">
        <w:trPr>
          <w:trHeight w:val="422"/>
        </w:trPr>
        <w:tc>
          <w:tcPr>
            <w:tcW w:w="1545" w:type="dxa"/>
          </w:tcPr>
          <w:p w14:paraId="30B12F5F" w14:textId="77777777" w:rsidR="00DC4048" w:rsidRPr="00910E5D" w:rsidRDefault="00DC4048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11575DCA" w14:textId="28B09701" w:rsidR="009C2061" w:rsidRPr="00910E5D" w:rsidRDefault="009C2061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дел 6. Законы нравственности.</w:t>
            </w:r>
            <w:r w:rsidR="009C26BB"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Милосердие и забота.</w:t>
            </w:r>
          </w:p>
        </w:tc>
        <w:tc>
          <w:tcPr>
            <w:tcW w:w="2306" w:type="dxa"/>
          </w:tcPr>
          <w:p w14:paraId="5FB5CA66" w14:textId="77777777" w:rsidR="00DC4048" w:rsidRPr="00910E5D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910E5D" w14:paraId="500FC903" w14:textId="77777777" w:rsidTr="008F1B29">
        <w:trPr>
          <w:trHeight w:val="337"/>
        </w:trPr>
        <w:tc>
          <w:tcPr>
            <w:tcW w:w="1545" w:type="dxa"/>
          </w:tcPr>
          <w:p w14:paraId="36285625" w14:textId="77777777" w:rsidR="00DC4048" w:rsidRPr="00910E5D" w:rsidRDefault="00DC4048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447D9C03" w14:textId="77777777" w:rsidR="00DC4048" w:rsidRPr="00910E5D" w:rsidRDefault="009C2061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бота о слабых и малых.</w:t>
            </w:r>
          </w:p>
        </w:tc>
        <w:tc>
          <w:tcPr>
            <w:tcW w:w="2306" w:type="dxa"/>
          </w:tcPr>
          <w:p w14:paraId="21D6FF60" w14:textId="77777777" w:rsidR="00DC4048" w:rsidRPr="00910E5D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910E5D" w14:paraId="024DAB4C" w14:textId="77777777" w:rsidTr="008F1B29">
        <w:trPr>
          <w:trHeight w:val="337"/>
        </w:trPr>
        <w:tc>
          <w:tcPr>
            <w:tcW w:w="1545" w:type="dxa"/>
          </w:tcPr>
          <w:p w14:paraId="089F4857" w14:textId="77777777" w:rsidR="00DC4048" w:rsidRPr="00910E5D" w:rsidRDefault="00DC4048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61A6F9AF" w14:textId="77777777" w:rsidR="00DC4048" w:rsidRPr="00910E5D" w:rsidRDefault="009C2061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бота о старых и больных.</w:t>
            </w:r>
          </w:p>
        </w:tc>
        <w:tc>
          <w:tcPr>
            <w:tcW w:w="2306" w:type="dxa"/>
          </w:tcPr>
          <w:p w14:paraId="5DC5A4BC" w14:textId="77777777" w:rsidR="00DC4048" w:rsidRPr="00910E5D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910E5D" w14:paraId="49E939F0" w14:textId="77777777" w:rsidTr="008F1B29">
        <w:trPr>
          <w:trHeight w:val="337"/>
        </w:trPr>
        <w:tc>
          <w:tcPr>
            <w:tcW w:w="1545" w:type="dxa"/>
          </w:tcPr>
          <w:p w14:paraId="78B144C5" w14:textId="77777777" w:rsidR="00DC4048" w:rsidRPr="00910E5D" w:rsidRDefault="00DC4048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43A82252" w14:textId="77777777" w:rsidR="00DC4048" w:rsidRPr="00910E5D" w:rsidRDefault="009C2061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ь перед близкими.</w:t>
            </w:r>
          </w:p>
        </w:tc>
        <w:tc>
          <w:tcPr>
            <w:tcW w:w="2306" w:type="dxa"/>
          </w:tcPr>
          <w:p w14:paraId="24396BCC" w14:textId="77777777" w:rsidR="00DC4048" w:rsidRPr="00910E5D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910E5D" w14:paraId="14334B67" w14:textId="77777777" w:rsidTr="008F1B29">
        <w:trPr>
          <w:trHeight w:val="346"/>
        </w:trPr>
        <w:tc>
          <w:tcPr>
            <w:tcW w:w="1545" w:type="dxa"/>
          </w:tcPr>
          <w:p w14:paraId="13609B4F" w14:textId="77777777" w:rsidR="00DC4048" w:rsidRPr="00910E5D" w:rsidRDefault="00DC4048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7C32E77C" w14:textId="77777777" w:rsidR="00DC4048" w:rsidRPr="00910E5D" w:rsidRDefault="009C2061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 ответственности в школе.</w:t>
            </w:r>
          </w:p>
        </w:tc>
        <w:tc>
          <w:tcPr>
            <w:tcW w:w="2306" w:type="dxa"/>
          </w:tcPr>
          <w:p w14:paraId="47E76C51" w14:textId="77777777" w:rsidR="00DC4048" w:rsidRPr="00910E5D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910E5D" w14:paraId="28BC0283" w14:textId="77777777" w:rsidTr="008F1B29">
        <w:trPr>
          <w:trHeight w:val="337"/>
        </w:trPr>
        <w:tc>
          <w:tcPr>
            <w:tcW w:w="1545" w:type="dxa"/>
          </w:tcPr>
          <w:p w14:paraId="0EE05815" w14:textId="77777777" w:rsidR="00DC4048" w:rsidRPr="00910E5D" w:rsidRDefault="00DC4048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4F9FD0CE" w14:textId="77777777" w:rsidR="00DC4048" w:rsidRPr="00910E5D" w:rsidRDefault="009C2061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ь перед собой – совесть.</w:t>
            </w:r>
          </w:p>
        </w:tc>
        <w:tc>
          <w:tcPr>
            <w:tcW w:w="2306" w:type="dxa"/>
          </w:tcPr>
          <w:p w14:paraId="411A4AFF" w14:textId="77777777" w:rsidR="00DC4048" w:rsidRPr="00910E5D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910E5D" w14:paraId="67D4F5ED" w14:textId="77777777" w:rsidTr="009C26BB">
        <w:trPr>
          <w:trHeight w:val="423"/>
        </w:trPr>
        <w:tc>
          <w:tcPr>
            <w:tcW w:w="1545" w:type="dxa"/>
          </w:tcPr>
          <w:p w14:paraId="4FB92851" w14:textId="77777777" w:rsidR="00DC4048" w:rsidRPr="00910E5D" w:rsidRDefault="00DC4048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4BA15360" w14:textId="6DD59836" w:rsidR="009C2061" w:rsidRPr="00910E5D" w:rsidRDefault="009C2061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дел 7. Достойный человек.</w:t>
            </w:r>
            <w:r w:rsidR="009C26BB"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Недостойный поступок.</w:t>
            </w:r>
          </w:p>
        </w:tc>
        <w:tc>
          <w:tcPr>
            <w:tcW w:w="2306" w:type="dxa"/>
          </w:tcPr>
          <w:p w14:paraId="07086345" w14:textId="77777777" w:rsidR="00DC4048" w:rsidRPr="00910E5D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910E5D" w14:paraId="145CD7BA" w14:textId="77777777" w:rsidTr="008F1B29">
        <w:trPr>
          <w:trHeight w:val="337"/>
        </w:trPr>
        <w:tc>
          <w:tcPr>
            <w:tcW w:w="1545" w:type="dxa"/>
          </w:tcPr>
          <w:p w14:paraId="6FEB7736" w14:textId="77777777" w:rsidR="00DC4048" w:rsidRPr="00910E5D" w:rsidRDefault="00DC4048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374944F5" w14:textId="77777777" w:rsidR="00DC4048" w:rsidRPr="00910E5D" w:rsidRDefault="009C2061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еловеческое достоинство.</w:t>
            </w:r>
          </w:p>
        </w:tc>
        <w:tc>
          <w:tcPr>
            <w:tcW w:w="2306" w:type="dxa"/>
          </w:tcPr>
          <w:p w14:paraId="10E74C0A" w14:textId="77777777" w:rsidR="00DC4048" w:rsidRPr="00910E5D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910E5D" w14:paraId="232E6812" w14:textId="77777777" w:rsidTr="008F1B29">
        <w:trPr>
          <w:trHeight w:val="337"/>
        </w:trPr>
        <w:tc>
          <w:tcPr>
            <w:tcW w:w="1545" w:type="dxa"/>
          </w:tcPr>
          <w:p w14:paraId="48CCC7F9" w14:textId="77777777" w:rsidR="00DC4048" w:rsidRPr="00910E5D" w:rsidRDefault="00DC4048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73206748" w14:textId="77777777" w:rsidR="00DC4048" w:rsidRPr="00910E5D" w:rsidRDefault="009C2061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лавное: не кем быть, а каким быть.</w:t>
            </w:r>
          </w:p>
        </w:tc>
        <w:tc>
          <w:tcPr>
            <w:tcW w:w="2306" w:type="dxa"/>
          </w:tcPr>
          <w:p w14:paraId="3D272E77" w14:textId="77777777" w:rsidR="00DC4048" w:rsidRPr="00910E5D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910E5D" w14:paraId="6840B727" w14:textId="77777777" w:rsidTr="008F1B29">
        <w:trPr>
          <w:trHeight w:val="346"/>
        </w:trPr>
        <w:tc>
          <w:tcPr>
            <w:tcW w:w="1545" w:type="dxa"/>
          </w:tcPr>
          <w:p w14:paraId="465B300A" w14:textId="77777777" w:rsidR="00DC4048" w:rsidRPr="00910E5D" w:rsidRDefault="00DC4048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334EBDA2" w14:textId="77777777" w:rsidR="00DC4048" w:rsidRPr="00910E5D" w:rsidRDefault="009C2061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наем ли мы себя?</w:t>
            </w:r>
          </w:p>
        </w:tc>
        <w:tc>
          <w:tcPr>
            <w:tcW w:w="2306" w:type="dxa"/>
          </w:tcPr>
          <w:p w14:paraId="6ECDCD0F" w14:textId="77777777" w:rsidR="00DC4048" w:rsidRPr="00910E5D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910E5D" w14:paraId="5691BCDC" w14:textId="77777777" w:rsidTr="008F1B29">
        <w:trPr>
          <w:trHeight w:val="337"/>
        </w:trPr>
        <w:tc>
          <w:tcPr>
            <w:tcW w:w="1545" w:type="dxa"/>
          </w:tcPr>
          <w:p w14:paraId="15BF3301" w14:textId="77777777" w:rsidR="00DC4048" w:rsidRPr="00910E5D" w:rsidRDefault="00DC4048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63146D0D" w14:textId="77777777" w:rsidR="00DC4048" w:rsidRPr="00910E5D" w:rsidRDefault="009C2061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ши чувства и поступки.</w:t>
            </w:r>
          </w:p>
        </w:tc>
        <w:tc>
          <w:tcPr>
            <w:tcW w:w="2306" w:type="dxa"/>
          </w:tcPr>
          <w:p w14:paraId="21A874B3" w14:textId="77777777" w:rsidR="00DC4048" w:rsidRPr="00910E5D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910E5D" w14:paraId="69F99282" w14:textId="77777777" w:rsidTr="009C26BB">
        <w:trPr>
          <w:trHeight w:val="419"/>
        </w:trPr>
        <w:tc>
          <w:tcPr>
            <w:tcW w:w="1545" w:type="dxa"/>
          </w:tcPr>
          <w:p w14:paraId="300728DA" w14:textId="77777777" w:rsidR="00DC4048" w:rsidRPr="00910E5D" w:rsidRDefault="00DC4048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109619CD" w14:textId="24532DAD" w:rsidR="009C2061" w:rsidRPr="00910E5D" w:rsidRDefault="009C2061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дел 8. О верности. Верность слову.</w:t>
            </w:r>
          </w:p>
        </w:tc>
        <w:tc>
          <w:tcPr>
            <w:tcW w:w="2306" w:type="dxa"/>
          </w:tcPr>
          <w:p w14:paraId="6968866A" w14:textId="77777777" w:rsidR="00DC4048" w:rsidRPr="00910E5D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910E5D" w14:paraId="2F20DE24" w14:textId="77777777" w:rsidTr="008F1B29">
        <w:trPr>
          <w:trHeight w:val="337"/>
        </w:trPr>
        <w:tc>
          <w:tcPr>
            <w:tcW w:w="1545" w:type="dxa"/>
          </w:tcPr>
          <w:p w14:paraId="267664B0" w14:textId="77777777" w:rsidR="00DC4048" w:rsidRPr="00910E5D" w:rsidRDefault="00DC4048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27017726" w14:textId="77777777" w:rsidR="00DC4048" w:rsidRPr="00910E5D" w:rsidRDefault="009C2061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ность дружбе.</w:t>
            </w:r>
          </w:p>
        </w:tc>
        <w:tc>
          <w:tcPr>
            <w:tcW w:w="2306" w:type="dxa"/>
          </w:tcPr>
          <w:p w14:paraId="7E44C405" w14:textId="77777777" w:rsidR="00DC4048" w:rsidRPr="00910E5D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910E5D" w14:paraId="4B60323C" w14:textId="77777777" w:rsidTr="008F1B29">
        <w:trPr>
          <w:trHeight w:val="337"/>
        </w:trPr>
        <w:tc>
          <w:tcPr>
            <w:tcW w:w="1545" w:type="dxa"/>
          </w:tcPr>
          <w:p w14:paraId="1AF6DB54" w14:textId="77777777" w:rsidR="00DC4048" w:rsidRPr="00910E5D" w:rsidRDefault="00DC4048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0B48ED9A" w14:textId="77777777" w:rsidR="009C2061" w:rsidRPr="00910E5D" w:rsidRDefault="009C2061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ность делу. Верность Родине.</w:t>
            </w:r>
          </w:p>
        </w:tc>
        <w:tc>
          <w:tcPr>
            <w:tcW w:w="2306" w:type="dxa"/>
          </w:tcPr>
          <w:p w14:paraId="07CFD662" w14:textId="77777777" w:rsidR="00DC4048" w:rsidRPr="00910E5D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910E5D" w14:paraId="517F0386" w14:textId="77777777" w:rsidTr="008F1B29">
        <w:trPr>
          <w:trHeight w:val="346"/>
        </w:trPr>
        <w:tc>
          <w:tcPr>
            <w:tcW w:w="1545" w:type="dxa"/>
          </w:tcPr>
          <w:p w14:paraId="44741052" w14:textId="77777777" w:rsidR="00DC4048" w:rsidRPr="00910E5D" w:rsidRDefault="00DC4048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33A3028A" w14:textId="77777777" w:rsidR="00DC4048" w:rsidRPr="00910E5D" w:rsidRDefault="009C2061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рность семье. </w:t>
            </w:r>
          </w:p>
        </w:tc>
        <w:tc>
          <w:tcPr>
            <w:tcW w:w="2306" w:type="dxa"/>
          </w:tcPr>
          <w:p w14:paraId="0FA53F6D" w14:textId="77777777" w:rsidR="00DC4048" w:rsidRPr="00910E5D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4048" w:rsidRPr="00910E5D" w14:paraId="287601B5" w14:textId="77777777" w:rsidTr="008F1B29">
        <w:trPr>
          <w:trHeight w:val="337"/>
        </w:trPr>
        <w:tc>
          <w:tcPr>
            <w:tcW w:w="1545" w:type="dxa"/>
          </w:tcPr>
          <w:p w14:paraId="10B71E19" w14:textId="77777777" w:rsidR="00DC4048" w:rsidRPr="00910E5D" w:rsidRDefault="00DC4048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5C0A6691" w14:textId="77777777" w:rsidR="00DC4048" w:rsidRPr="00910E5D" w:rsidRDefault="00D34773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понятием «семья». Уклад семьи.</w:t>
            </w:r>
          </w:p>
        </w:tc>
        <w:tc>
          <w:tcPr>
            <w:tcW w:w="2306" w:type="dxa"/>
          </w:tcPr>
          <w:p w14:paraId="160DBF71" w14:textId="77777777" w:rsidR="00DC4048" w:rsidRPr="00910E5D" w:rsidRDefault="00DC4048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62263" w:rsidRPr="00910E5D" w14:paraId="6F3D3B17" w14:textId="77777777" w:rsidTr="008F1B29">
        <w:trPr>
          <w:trHeight w:val="337"/>
        </w:trPr>
        <w:tc>
          <w:tcPr>
            <w:tcW w:w="1545" w:type="dxa"/>
          </w:tcPr>
          <w:p w14:paraId="522C444F" w14:textId="77777777" w:rsidR="00B62263" w:rsidRPr="00B62263" w:rsidRDefault="00B62263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07457673" w14:textId="77777777" w:rsidR="00B62263" w:rsidRPr="00B62263" w:rsidRDefault="00D34773" w:rsidP="009D76D8">
            <w:pPr>
              <w:spacing w:line="276" w:lineRule="auto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Роль мамы в семье.</w:t>
            </w:r>
          </w:p>
        </w:tc>
        <w:tc>
          <w:tcPr>
            <w:tcW w:w="2306" w:type="dxa"/>
          </w:tcPr>
          <w:p w14:paraId="0EDDD4E6" w14:textId="77777777" w:rsidR="00B62263" w:rsidRPr="00910E5D" w:rsidRDefault="00B62263" w:rsidP="009D76D8">
            <w:pPr>
              <w:spacing w:line="276" w:lineRule="auto"/>
            </w:pPr>
          </w:p>
        </w:tc>
      </w:tr>
      <w:tr w:rsidR="00B62263" w:rsidRPr="00910E5D" w14:paraId="4DA1C8AD" w14:textId="77777777" w:rsidTr="008F1B29">
        <w:trPr>
          <w:trHeight w:val="337"/>
        </w:trPr>
        <w:tc>
          <w:tcPr>
            <w:tcW w:w="1545" w:type="dxa"/>
          </w:tcPr>
          <w:p w14:paraId="1B10E2C2" w14:textId="77777777" w:rsidR="00B62263" w:rsidRPr="00B62263" w:rsidRDefault="00B62263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71D7FAA0" w14:textId="77777777" w:rsidR="00B62263" w:rsidRPr="00B62263" w:rsidRDefault="00D34773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дрость отца.</w:t>
            </w:r>
          </w:p>
        </w:tc>
        <w:tc>
          <w:tcPr>
            <w:tcW w:w="2306" w:type="dxa"/>
          </w:tcPr>
          <w:p w14:paraId="05B6B747" w14:textId="77777777" w:rsidR="00B62263" w:rsidRPr="00B62263" w:rsidRDefault="00B62263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62263" w:rsidRPr="00910E5D" w14:paraId="2FBF0CCD" w14:textId="77777777" w:rsidTr="008F1B29">
        <w:trPr>
          <w:trHeight w:val="337"/>
        </w:trPr>
        <w:tc>
          <w:tcPr>
            <w:tcW w:w="1545" w:type="dxa"/>
          </w:tcPr>
          <w:p w14:paraId="529C834B" w14:textId="77777777" w:rsidR="00B62263" w:rsidRPr="00B62263" w:rsidRDefault="00B62263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5965A40B" w14:textId="77777777" w:rsidR="00B62263" w:rsidRPr="00B62263" w:rsidRDefault="00D34773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ши братья и сестры. Забота и любовь.</w:t>
            </w:r>
          </w:p>
        </w:tc>
        <w:tc>
          <w:tcPr>
            <w:tcW w:w="2306" w:type="dxa"/>
          </w:tcPr>
          <w:p w14:paraId="2B5324FF" w14:textId="77777777" w:rsidR="00B62263" w:rsidRPr="00B62263" w:rsidRDefault="00B62263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62263" w:rsidRPr="00910E5D" w14:paraId="10C453B3" w14:textId="77777777" w:rsidTr="008F1B29">
        <w:trPr>
          <w:trHeight w:val="346"/>
        </w:trPr>
        <w:tc>
          <w:tcPr>
            <w:tcW w:w="1545" w:type="dxa"/>
          </w:tcPr>
          <w:p w14:paraId="4F5AD6DC" w14:textId="77777777" w:rsidR="00B62263" w:rsidRPr="00B62263" w:rsidRDefault="00B62263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6AF18D36" w14:textId="77777777" w:rsidR="00B62263" w:rsidRPr="00B62263" w:rsidRDefault="00D34773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лушание в семье.</w:t>
            </w:r>
          </w:p>
        </w:tc>
        <w:tc>
          <w:tcPr>
            <w:tcW w:w="2306" w:type="dxa"/>
          </w:tcPr>
          <w:p w14:paraId="4FC341E8" w14:textId="77777777" w:rsidR="00B62263" w:rsidRPr="00B62263" w:rsidRDefault="00B62263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62263" w:rsidRPr="00910E5D" w14:paraId="1DC5FD0A" w14:textId="77777777" w:rsidTr="008F1B29">
        <w:trPr>
          <w:trHeight w:val="337"/>
        </w:trPr>
        <w:tc>
          <w:tcPr>
            <w:tcW w:w="1545" w:type="dxa"/>
          </w:tcPr>
          <w:p w14:paraId="56CBBB83" w14:textId="77777777" w:rsidR="00B62263" w:rsidRPr="00B62263" w:rsidRDefault="00B62263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60E58759" w14:textId="77777777" w:rsidR="00B62263" w:rsidRPr="00B62263" w:rsidRDefault="00D34773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важение и почитание старших.</w:t>
            </w:r>
          </w:p>
        </w:tc>
        <w:tc>
          <w:tcPr>
            <w:tcW w:w="2306" w:type="dxa"/>
          </w:tcPr>
          <w:p w14:paraId="60865DB6" w14:textId="77777777" w:rsidR="00B62263" w:rsidRPr="00B62263" w:rsidRDefault="00B62263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62263" w:rsidRPr="00910E5D" w14:paraId="1123889D" w14:textId="77777777" w:rsidTr="008F1B29">
        <w:trPr>
          <w:trHeight w:val="337"/>
        </w:trPr>
        <w:tc>
          <w:tcPr>
            <w:tcW w:w="1545" w:type="dxa"/>
          </w:tcPr>
          <w:p w14:paraId="4F892E04" w14:textId="77777777" w:rsidR="00B62263" w:rsidRPr="00B62263" w:rsidRDefault="00B62263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5CB730EF" w14:textId="77777777" w:rsidR="00B62263" w:rsidRPr="00B62263" w:rsidRDefault="00D34773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руга ищи, а нашёл – береги. </w:t>
            </w:r>
          </w:p>
        </w:tc>
        <w:tc>
          <w:tcPr>
            <w:tcW w:w="2306" w:type="dxa"/>
          </w:tcPr>
          <w:p w14:paraId="7ADD26B9" w14:textId="77777777" w:rsidR="00B62263" w:rsidRPr="00B62263" w:rsidRDefault="00B62263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62263" w:rsidRPr="00910E5D" w14:paraId="50CAE09A" w14:textId="77777777" w:rsidTr="008F1B29">
        <w:trPr>
          <w:trHeight w:val="337"/>
        </w:trPr>
        <w:tc>
          <w:tcPr>
            <w:tcW w:w="1545" w:type="dxa"/>
          </w:tcPr>
          <w:p w14:paraId="1B3C96D3" w14:textId="77777777" w:rsidR="00B62263" w:rsidRPr="00B62263" w:rsidRDefault="00B62263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7E72E16F" w14:textId="77777777" w:rsidR="00B62263" w:rsidRPr="00B62263" w:rsidRDefault="00D34773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о такое совесть?</w:t>
            </w:r>
          </w:p>
        </w:tc>
        <w:tc>
          <w:tcPr>
            <w:tcW w:w="2306" w:type="dxa"/>
          </w:tcPr>
          <w:p w14:paraId="183F55CA" w14:textId="77777777" w:rsidR="00B62263" w:rsidRPr="00B62263" w:rsidRDefault="00B62263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62263" w:rsidRPr="00910E5D" w14:paraId="51A36684" w14:textId="77777777" w:rsidTr="008F1B29">
        <w:trPr>
          <w:trHeight w:val="337"/>
        </w:trPr>
        <w:tc>
          <w:tcPr>
            <w:tcW w:w="1545" w:type="dxa"/>
          </w:tcPr>
          <w:p w14:paraId="121752F5" w14:textId="77777777" w:rsidR="00B62263" w:rsidRPr="00B62263" w:rsidRDefault="00B62263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23D640C5" w14:textId="77777777" w:rsidR="00B62263" w:rsidRPr="00B62263" w:rsidRDefault="00D34773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 – взрослый.</w:t>
            </w:r>
          </w:p>
        </w:tc>
        <w:tc>
          <w:tcPr>
            <w:tcW w:w="2306" w:type="dxa"/>
          </w:tcPr>
          <w:p w14:paraId="6D7F8F25" w14:textId="77777777" w:rsidR="00B62263" w:rsidRPr="00B62263" w:rsidRDefault="00B62263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62263" w:rsidRPr="00910E5D" w14:paraId="5AE081CA" w14:textId="77777777" w:rsidTr="008F1B29">
        <w:trPr>
          <w:trHeight w:val="346"/>
        </w:trPr>
        <w:tc>
          <w:tcPr>
            <w:tcW w:w="1545" w:type="dxa"/>
          </w:tcPr>
          <w:p w14:paraId="04A0BB56" w14:textId="77777777" w:rsidR="00B62263" w:rsidRPr="00B62263" w:rsidRDefault="00B62263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253F7C81" w14:textId="77777777" w:rsidR="00B62263" w:rsidRPr="00B62263" w:rsidRDefault="00D34773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кровители семьи Петр и Феврония Муромские.</w:t>
            </w:r>
          </w:p>
        </w:tc>
        <w:tc>
          <w:tcPr>
            <w:tcW w:w="2306" w:type="dxa"/>
          </w:tcPr>
          <w:p w14:paraId="0F98256D" w14:textId="77777777" w:rsidR="00B62263" w:rsidRPr="00B62263" w:rsidRDefault="00B62263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62263" w:rsidRPr="00910E5D" w14:paraId="614C4437" w14:textId="77777777" w:rsidTr="008F1B29">
        <w:trPr>
          <w:trHeight w:val="337"/>
        </w:trPr>
        <w:tc>
          <w:tcPr>
            <w:tcW w:w="1545" w:type="dxa"/>
          </w:tcPr>
          <w:p w14:paraId="71E00F40" w14:textId="77777777" w:rsidR="00B62263" w:rsidRPr="00B62263" w:rsidRDefault="00B62263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3BB60788" w14:textId="77777777" w:rsidR="00B62263" w:rsidRPr="00B62263" w:rsidRDefault="00D34773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ятые покровители семьи и брака Адриан и Наталия.</w:t>
            </w:r>
          </w:p>
        </w:tc>
        <w:tc>
          <w:tcPr>
            <w:tcW w:w="2306" w:type="dxa"/>
          </w:tcPr>
          <w:p w14:paraId="514BBADB" w14:textId="77777777" w:rsidR="00B62263" w:rsidRPr="00B62263" w:rsidRDefault="00B62263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62263" w:rsidRPr="00910E5D" w14:paraId="0733078E" w14:textId="77777777" w:rsidTr="008F1B29">
        <w:trPr>
          <w:trHeight w:val="337"/>
        </w:trPr>
        <w:tc>
          <w:tcPr>
            <w:tcW w:w="1545" w:type="dxa"/>
          </w:tcPr>
          <w:p w14:paraId="45E1D7F5" w14:textId="77777777" w:rsidR="00B62263" w:rsidRPr="00B62263" w:rsidRDefault="00B62263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0426B404" w14:textId="77777777" w:rsidR="00B62263" w:rsidRPr="00B62263" w:rsidRDefault="00D34773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ятые праведные Иоаким и Анна.</w:t>
            </w:r>
          </w:p>
        </w:tc>
        <w:tc>
          <w:tcPr>
            <w:tcW w:w="2306" w:type="dxa"/>
          </w:tcPr>
          <w:p w14:paraId="5BD4A10B" w14:textId="77777777" w:rsidR="00B62263" w:rsidRPr="00B62263" w:rsidRDefault="00B62263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62263" w:rsidRPr="00910E5D" w14:paraId="4E47212D" w14:textId="77777777" w:rsidTr="008F1B29">
        <w:trPr>
          <w:trHeight w:val="337"/>
        </w:trPr>
        <w:tc>
          <w:tcPr>
            <w:tcW w:w="1545" w:type="dxa"/>
          </w:tcPr>
          <w:p w14:paraId="4BB57CEC" w14:textId="77777777" w:rsidR="00B62263" w:rsidRPr="00B62263" w:rsidRDefault="00B62263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0C863544" w14:textId="77777777" w:rsidR="00B62263" w:rsidRPr="00B62263" w:rsidRDefault="00D34773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святая Богородица. </w:t>
            </w:r>
          </w:p>
        </w:tc>
        <w:tc>
          <w:tcPr>
            <w:tcW w:w="2306" w:type="dxa"/>
          </w:tcPr>
          <w:p w14:paraId="13B628C7" w14:textId="77777777" w:rsidR="00B62263" w:rsidRPr="00B62263" w:rsidRDefault="00B62263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62263" w:rsidRPr="00910E5D" w14:paraId="66BAB42C" w14:textId="77777777" w:rsidTr="008F1B29">
        <w:trPr>
          <w:trHeight w:val="337"/>
        </w:trPr>
        <w:tc>
          <w:tcPr>
            <w:tcW w:w="1545" w:type="dxa"/>
          </w:tcPr>
          <w:p w14:paraId="19D08EBF" w14:textId="77777777" w:rsidR="00B62263" w:rsidRPr="00B62263" w:rsidRDefault="00B62263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7100EF3B" w14:textId="77777777" w:rsidR="00B62263" w:rsidRPr="00B62263" w:rsidRDefault="00D34773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одоровская икона Божией Матери.</w:t>
            </w:r>
          </w:p>
        </w:tc>
        <w:tc>
          <w:tcPr>
            <w:tcW w:w="2306" w:type="dxa"/>
          </w:tcPr>
          <w:p w14:paraId="4BE68CF7" w14:textId="77777777" w:rsidR="00B62263" w:rsidRPr="00B62263" w:rsidRDefault="00B62263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62263" w:rsidRPr="00910E5D" w14:paraId="6D72FA53" w14:textId="77777777" w:rsidTr="008F1B29">
        <w:trPr>
          <w:trHeight w:val="337"/>
        </w:trPr>
        <w:tc>
          <w:tcPr>
            <w:tcW w:w="1545" w:type="dxa"/>
          </w:tcPr>
          <w:p w14:paraId="239EF106" w14:textId="77777777" w:rsidR="00B62263" w:rsidRPr="00B62263" w:rsidRDefault="00B62263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23914262" w14:textId="77777777" w:rsidR="00B62263" w:rsidRPr="00B62263" w:rsidRDefault="00D34773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обный Кирилл и Мария Радонежские.</w:t>
            </w:r>
          </w:p>
        </w:tc>
        <w:tc>
          <w:tcPr>
            <w:tcW w:w="2306" w:type="dxa"/>
          </w:tcPr>
          <w:p w14:paraId="16AC5CDB" w14:textId="77777777" w:rsidR="00B62263" w:rsidRPr="00B62263" w:rsidRDefault="00B62263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62263" w:rsidRPr="00910E5D" w14:paraId="4A3DBB74" w14:textId="77777777" w:rsidTr="008F1B29">
        <w:trPr>
          <w:trHeight w:val="346"/>
        </w:trPr>
        <w:tc>
          <w:tcPr>
            <w:tcW w:w="1545" w:type="dxa"/>
          </w:tcPr>
          <w:p w14:paraId="6EFA27E7" w14:textId="77777777" w:rsidR="00B62263" w:rsidRPr="00B62263" w:rsidRDefault="00B62263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0DD9BC89" w14:textId="77777777" w:rsidR="00B62263" w:rsidRPr="00B62263" w:rsidRDefault="00D34773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ятые покровители семьи и брака Ксенофонт и Мария.</w:t>
            </w:r>
          </w:p>
        </w:tc>
        <w:tc>
          <w:tcPr>
            <w:tcW w:w="2306" w:type="dxa"/>
          </w:tcPr>
          <w:p w14:paraId="752291BB" w14:textId="77777777" w:rsidR="00B62263" w:rsidRPr="00B62263" w:rsidRDefault="00B62263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62263" w:rsidRPr="00910E5D" w14:paraId="33FCA5A3" w14:textId="77777777" w:rsidTr="008F1B29">
        <w:trPr>
          <w:trHeight w:val="337"/>
        </w:trPr>
        <w:tc>
          <w:tcPr>
            <w:tcW w:w="1545" w:type="dxa"/>
          </w:tcPr>
          <w:p w14:paraId="3D4D292F" w14:textId="77777777" w:rsidR="00B62263" w:rsidRPr="00B62263" w:rsidRDefault="00B62263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5431B3F5" w14:textId="77777777" w:rsidR="00B62263" w:rsidRPr="00B62263" w:rsidRDefault="00D34773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ятая Параскева.</w:t>
            </w:r>
          </w:p>
        </w:tc>
        <w:tc>
          <w:tcPr>
            <w:tcW w:w="2306" w:type="dxa"/>
          </w:tcPr>
          <w:p w14:paraId="11D1AD93" w14:textId="77777777" w:rsidR="00B62263" w:rsidRPr="00B62263" w:rsidRDefault="00B62263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62263" w:rsidRPr="00910E5D" w14:paraId="5895B2A8" w14:textId="77777777" w:rsidTr="008F1B29">
        <w:trPr>
          <w:trHeight w:val="337"/>
        </w:trPr>
        <w:tc>
          <w:tcPr>
            <w:tcW w:w="1545" w:type="dxa"/>
          </w:tcPr>
          <w:p w14:paraId="7E6B31C2" w14:textId="77777777" w:rsidR="00B62263" w:rsidRPr="00B62263" w:rsidRDefault="00B62263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7160CD9E" w14:textId="77777777" w:rsidR="00B62263" w:rsidRPr="00B62263" w:rsidRDefault="00D34773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ятые супруги Захария и Елисавета.</w:t>
            </w:r>
          </w:p>
        </w:tc>
        <w:tc>
          <w:tcPr>
            <w:tcW w:w="2306" w:type="dxa"/>
          </w:tcPr>
          <w:p w14:paraId="29BD2734" w14:textId="77777777" w:rsidR="00B62263" w:rsidRPr="00B62263" w:rsidRDefault="00B62263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62263" w:rsidRPr="00910E5D" w14:paraId="0A50CF47" w14:textId="77777777" w:rsidTr="008F1B29">
        <w:trPr>
          <w:trHeight w:val="346"/>
        </w:trPr>
        <w:tc>
          <w:tcPr>
            <w:tcW w:w="1545" w:type="dxa"/>
          </w:tcPr>
          <w:p w14:paraId="01F3BCCA" w14:textId="77777777" w:rsidR="00B62263" w:rsidRPr="00B62263" w:rsidRDefault="00B62263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7E9E381E" w14:textId="77777777" w:rsidR="00B62263" w:rsidRPr="00B62263" w:rsidRDefault="00D34773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ученики Гурий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мо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ви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14:paraId="16DBD396" w14:textId="77777777" w:rsidR="00B62263" w:rsidRPr="00B62263" w:rsidRDefault="00B62263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62263" w:rsidRPr="00910E5D" w14:paraId="7542051F" w14:textId="77777777" w:rsidTr="008F1B29">
        <w:trPr>
          <w:trHeight w:val="337"/>
        </w:trPr>
        <w:tc>
          <w:tcPr>
            <w:tcW w:w="1545" w:type="dxa"/>
          </w:tcPr>
          <w:p w14:paraId="592C8998" w14:textId="77777777" w:rsidR="00B62263" w:rsidRPr="00B62263" w:rsidRDefault="00B62263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1CA76BE8" w14:textId="77777777" w:rsidR="00B62263" w:rsidRPr="00B62263" w:rsidRDefault="00D34773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остол и Евангелист Иоанн Богослов.</w:t>
            </w:r>
          </w:p>
        </w:tc>
        <w:tc>
          <w:tcPr>
            <w:tcW w:w="2306" w:type="dxa"/>
          </w:tcPr>
          <w:p w14:paraId="5DE35508" w14:textId="77777777" w:rsidR="00B62263" w:rsidRPr="00B62263" w:rsidRDefault="00B62263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62263" w:rsidRPr="00910E5D" w14:paraId="51C29B0A" w14:textId="77777777" w:rsidTr="008F1B29">
        <w:trPr>
          <w:trHeight w:val="337"/>
        </w:trPr>
        <w:tc>
          <w:tcPr>
            <w:tcW w:w="1545" w:type="dxa"/>
          </w:tcPr>
          <w:p w14:paraId="00CB61B7" w14:textId="77777777" w:rsidR="00B62263" w:rsidRPr="00B62263" w:rsidRDefault="00B62263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157048E1" w14:textId="77777777" w:rsidR="00B62263" w:rsidRPr="00B62263" w:rsidRDefault="00D34773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оанн Кронштадтский.</w:t>
            </w:r>
          </w:p>
        </w:tc>
        <w:tc>
          <w:tcPr>
            <w:tcW w:w="2306" w:type="dxa"/>
          </w:tcPr>
          <w:p w14:paraId="0FA89757" w14:textId="77777777" w:rsidR="00B62263" w:rsidRPr="00B62263" w:rsidRDefault="00B62263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62263" w:rsidRPr="00910E5D" w14:paraId="7F30F0F8" w14:textId="77777777" w:rsidTr="008F1B29">
        <w:trPr>
          <w:trHeight w:val="337"/>
        </w:trPr>
        <w:tc>
          <w:tcPr>
            <w:tcW w:w="1545" w:type="dxa"/>
          </w:tcPr>
          <w:p w14:paraId="31C2BA32" w14:textId="77777777" w:rsidR="00B62263" w:rsidRPr="00B62263" w:rsidRDefault="00B62263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166DCD02" w14:textId="77777777" w:rsidR="00B62263" w:rsidRPr="00B62263" w:rsidRDefault="00D34773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ятые Бессребреники Косма и Дамиан.</w:t>
            </w:r>
          </w:p>
        </w:tc>
        <w:tc>
          <w:tcPr>
            <w:tcW w:w="2306" w:type="dxa"/>
          </w:tcPr>
          <w:p w14:paraId="0D5E8C16" w14:textId="77777777" w:rsidR="00B62263" w:rsidRPr="00B62263" w:rsidRDefault="00B62263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62263" w:rsidRPr="00910E5D" w14:paraId="671CA075" w14:textId="77777777" w:rsidTr="008F1B29">
        <w:trPr>
          <w:trHeight w:val="337"/>
        </w:trPr>
        <w:tc>
          <w:tcPr>
            <w:tcW w:w="1545" w:type="dxa"/>
          </w:tcPr>
          <w:p w14:paraId="13995727" w14:textId="77777777" w:rsidR="00B62263" w:rsidRPr="00B62263" w:rsidRDefault="00B62263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7CB12CC9" w14:textId="77777777" w:rsidR="00B62263" w:rsidRPr="00B62263" w:rsidRDefault="00D34773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лаженная Ксения Петербуржская.</w:t>
            </w:r>
          </w:p>
        </w:tc>
        <w:tc>
          <w:tcPr>
            <w:tcW w:w="2306" w:type="dxa"/>
          </w:tcPr>
          <w:p w14:paraId="34100F02" w14:textId="77777777" w:rsidR="00B62263" w:rsidRPr="00B62263" w:rsidRDefault="00B62263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62263" w:rsidRPr="00910E5D" w14:paraId="44E46B06" w14:textId="77777777" w:rsidTr="008F1B29">
        <w:trPr>
          <w:trHeight w:val="346"/>
        </w:trPr>
        <w:tc>
          <w:tcPr>
            <w:tcW w:w="1545" w:type="dxa"/>
          </w:tcPr>
          <w:p w14:paraId="50449573" w14:textId="77777777" w:rsidR="00B62263" w:rsidRPr="00B62263" w:rsidRDefault="00B62263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72263AA9" w14:textId="77777777" w:rsidR="00B62263" w:rsidRPr="00B62263" w:rsidRDefault="00D34773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трона Московская. </w:t>
            </w:r>
          </w:p>
        </w:tc>
        <w:tc>
          <w:tcPr>
            <w:tcW w:w="2306" w:type="dxa"/>
          </w:tcPr>
          <w:p w14:paraId="3FA55616" w14:textId="77777777" w:rsidR="00B62263" w:rsidRPr="00B62263" w:rsidRDefault="00B62263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62263" w:rsidRPr="00910E5D" w14:paraId="1C654605" w14:textId="77777777" w:rsidTr="008F1B29">
        <w:trPr>
          <w:trHeight w:val="337"/>
        </w:trPr>
        <w:tc>
          <w:tcPr>
            <w:tcW w:w="1545" w:type="dxa"/>
          </w:tcPr>
          <w:p w14:paraId="09EAA7A4" w14:textId="77777777" w:rsidR="00B62263" w:rsidRPr="00B62263" w:rsidRDefault="00B62263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0A2DE59F" w14:textId="77777777" w:rsidR="00B62263" w:rsidRPr="00B62263" w:rsidRDefault="00D34773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вятые Царственные Новомученики. </w:t>
            </w:r>
          </w:p>
        </w:tc>
        <w:tc>
          <w:tcPr>
            <w:tcW w:w="2306" w:type="dxa"/>
          </w:tcPr>
          <w:p w14:paraId="1DCEAA3A" w14:textId="77777777" w:rsidR="00B62263" w:rsidRPr="00B62263" w:rsidRDefault="00B62263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62263" w:rsidRPr="00910E5D" w14:paraId="18CF51D9" w14:textId="77777777" w:rsidTr="008F1B29">
        <w:trPr>
          <w:trHeight w:val="337"/>
        </w:trPr>
        <w:tc>
          <w:tcPr>
            <w:tcW w:w="1545" w:type="dxa"/>
          </w:tcPr>
          <w:p w14:paraId="743BE436" w14:textId="77777777" w:rsidR="00B62263" w:rsidRPr="00B62263" w:rsidRDefault="00B62263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38AEE6E0" w14:textId="274E7E06" w:rsidR="00B62263" w:rsidRPr="00B62263" w:rsidRDefault="00D34773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ятые Царственные Новомученики (продолжение)</w:t>
            </w:r>
          </w:p>
        </w:tc>
        <w:tc>
          <w:tcPr>
            <w:tcW w:w="2306" w:type="dxa"/>
          </w:tcPr>
          <w:p w14:paraId="28DBF193" w14:textId="77777777" w:rsidR="00B62263" w:rsidRPr="00B62263" w:rsidRDefault="00B62263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62263" w:rsidRPr="00910E5D" w14:paraId="3DA96877" w14:textId="77777777" w:rsidTr="008F1B29">
        <w:trPr>
          <w:trHeight w:val="337"/>
        </w:trPr>
        <w:tc>
          <w:tcPr>
            <w:tcW w:w="1545" w:type="dxa"/>
          </w:tcPr>
          <w:p w14:paraId="6483A335" w14:textId="77777777" w:rsidR="00B62263" w:rsidRPr="00B62263" w:rsidRDefault="00B62263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29191CFE" w14:textId="09458041" w:rsidR="00B62263" w:rsidRPr="00B62263" w:rsidRDefault="00D34773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ятые Царственные Новомученики (заключение)</w:t>
            </w:r>
          </w:p>
        </w:tc>
        <w:tc>
          <w:tcPr>
            <w:tcW w:w="2306" w:type="dxa"/>
          </w:tcPr>
          <w:p w14:paraId="437A15F6" w14:textId="77777777" w:rsidR="00B62263" w:rsidRPr="00B62263" w:rsidRDefault="00B62263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62263" w:rsidRPr="00910E5D" w14:paraId="5189340A" w14:textId="77777777" w:rsidTr="008F1B29">
        <w:trPr>
          <w:trHeight w:val="674"/>
        </w:trPr>
        <w:tc>
          <w:tcPr>
            <w:tcW w:w="1545" w:type="dxa"/>
          </w:tcPr>
          <w:p w14:paraId="27197EDD" w14:textId="77777777" w:rsidR="00B62263" w:rsidRPr="00B62263" w:rsidRDefault="00B62263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1824B1C4" w14:textId="77777777" w:rsidR="00B62263" w:rsidRPr="00B62263" w:rsidRDefault="00D34773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чему именно эти Святые избраны Церковью в качестве покровителей семейной жизни.</w:t>
            </w:r>
          </w:p>
        </w:tc>
        <w:tc>
          <w:tcPr>
            <w:tcW w:w="2306" w:type="dxa"/>
          </w:tcPr>
          <w:p w14:paraId="52C458A3" w14:textId="77777777" w:rsidR="00B62263" w:rsidRPr="00B62263" w:rsidRDefault="00B62263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62263" w:rsidRPr="00910E5D" w14:paraId="5423BFE2" w14:textId="77777777" w:rsidTr="008F1B29">
        <w:trPr>
          <w:trHeight w:val="346"/>
        </w:trPr>
        <w:tc>
          <w:tcPr>
            <w:tcW w:w="1545" w:type="dxa"/>
          </w:tcPr>
          <w:p w14:paraId="179E40C5" w14:textId="77777777" w:rsidR="00B62263" w:rsidRPr="00B62263" w:rsidRDefault="00B62263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2D2796F1" w14:textId="77777777" w:rsidR="00B62263" w:rsidRPr="00B62263" w:rsidRDefault="00D34773" w:rsidP="00BF09D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о такое мужественность?</w:t>
            </w:r>
          </w:p>
        </w:tc>
        <w:tc>
          <w:tcPr>
            <w:tcW w:w="2306" w:type="dxa"/>
          </w:tcPr>
          <w:p w14:paraId="62D65911" w14:textId="77777777" w:rsidR="00B62263" w:rsidRPr="00B62263" w:rsidRDefault="00B62263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62263" w:rsidRPr="00910E5D" w14:paraId="231B07B1" w14:textId="77777777" w:rsidTr="008F1B29">
        <w:trPr>
          <w:trHeight w:val="337"/>
        </w:trPr>
        <w:tc>
          <w:tcPr>
            <w:tcW w:w="1545" w:type="dxa"/>
          </w:tcPr>
          <w:p w14:paraId="7A8531B7" w14:textId="77777777" w:rsidR="00B62263" w:rsidRPr="00B62263" w:rsidRDefault="00B62263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62D139E8" w14:textId="77777777" w:rsidR="00B62263" w:rsidRPr="00B62263" w:rsidRDefault="00D34773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о такое женственность?</w:t>
            </w:r>
          </w:p>
        </w:tc>
        <w:tc>
          <w:tcPr>
            <w:tcW w:w="2306" w:type="dxa"/>
          </w:tcPr>
          <w:p w14:paraId="0FA76003" w14:textId="77777777" w:rsidR="00B62263" w:rsidRPr="00B62263" w:rsidRDefault="00B62263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62263" w:rsidRPr="00910E5D" w14:paraId="3F15A09D" w14:textId="77777777" w:rsidTr="008F1B29">
        <w:trPr>
          <w:trHeight w:val="337"/>
        </w:trPr>
        <w:tc>
          <w:tcPr>
            <w:tcW w:w="1545" w:type="dxa"/>
          </w:tcPr>
          <w:p w14:paraId="5F02D868" w14:textId="77777777" w:rsidR="00B62263" w:rsidRPr="00B62263" w:rsidRDefault="00B62263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0B34F616" w14:textId="77777777" w:rsidR="00B62263" w:rsidRPr="00B62263" w:rsidRDefault="00D34773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уд детей в семье. Отношение к учебе.</w:t>
            </w:r>
          </w:p>
        </w:tc>
        <w:tc>
          <w:tcPr>
            <w:tcW w:w="2306" w:type="dxa"/>
          </w:tcPr>
          <w:p w14:paraId="09D1577A" w14:textId="77777777" w:rsidR="00B62263" w:rsidRPr="00B62263" w:rsidRDefault="00B62263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62263" w:rsidRPr="00910E5D" w14:paraId="146EB496" w14:textId="77777777" w:rsidTr="008F1B29">
        <w:trPr>
          <w:trHeight w:val="337"/>
        </w:trPr>
        <w:tc>
          <w:tcPr>
            <w:tcW w:w="1545" w:type="dxa"/>
          </w:tcPr>
          <w:p w14:paraId="3BBF70D7" w14:textId="77777777" w:rsidR="00B62263" w:rsidRPr="00B62263" w:rsidRDefault="00B62263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3A58BEB9" w14:textId="77777777" w:rsidR="00B62263" w:rsidRPr="00B62263" w:rsidRDefault="00D34773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ильный выбор профессии. </w:t>
            </w:r>
          </w:p>
        </w:tc>
        <w:tc>
          <w:tcPr>
            <w:tcW w:w="2306" w:type="dxa"/>
          </w:tcPr>
          <w:p w14:paraId="79999825" w14:textId="77777777" w:rsidR="00B62263" w:rsidRPr="00B62263" w:rsidRDefault="00B62263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62263" w:rsidRPr="00910E5D" w14:paraId="70EEB262" w14:textId="77777777" w:rsidTr="008F1B29">
        <w:trPr>
          <w:trHeight w:val="337"/>
        </w:trPr>
        <w:tc>
          <w:tcPr>
            <w:tcW w:w="1545" w:type="dxa"/>
          </w:tcPr>
          <w:p w14:paraId="76129CC1" w14:textId="77777777" w:rsidR="00B62263" w:rsidRPr="00B62263" w:rsidRDefault="00B62263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43149625" w14:textId="77777777" w:rsidR="00B62263" w:rsidRPr="00B62263" w:rsidRDefault="00D34773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ия моих родителей.</w:t>
            </w:r>
          </w:p>
        </w:tc>
        <w:tc>
          <w:tcPr>
            <w:tcW w:w="2306" w:type="dxa"/>
          </w:tcPr>
          <w:p w14:paraId="07D0D100" w14:textId="77777777" w:rsidR="00B62263" w:rsidRPr="00B62263" w:rsidRDefault="00B62263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62263" w:rsidRPr="00910E5D" w14:paraId="3065E362" w14:textId="77777777" w:rsidTr="008F1B29">
        <w:trPr>
          <w:trHeight w:val="346"/>
        </w:trPr>
        <w:tc>
          <w:tcPr>
            <w:tcW w:w="1545" w:type="dxa"/>
          </w:tcPr>
          <w:p w14:paraId="103E3B16" w14:textId="77777777" w:rsidR="00B62263" w:rsidRPr="00B62263" w:rsidRDefault="00B62263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3E6D7A9B" w14:textId="77777777" w:rsidR="00B62263" w:rsidRPr="00B62263" w:rsidRDefault="00D34773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седа о добре и милосердии.</w:t>
            </w:r>
          </w:p>
        </w:tc>
        <w:tc>
          <w:tcPr>
            <w:tcW w:w="2306" w:type="dxa"/>
          </w:tcPr>
          <w:p w14:paraId="09056E52" w14:textId="77777777" w:rsidR="00B62263" w:rsidRPr="00B62263" w:rsidRDefault="00B62263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62263" w:rsidRPr="00910E5D" w14:paraId="15BDEAFD" w14:textId="77777777" w:rsidTr="008F1B29">
        <w:trPr>
          <w:trHeight w:val="337"/>
        </w:trPr>
        <w:tc>
          <w:tcPr>
            <w:tcW w:w="1545" w:type="dxa"/>
          </w:tcPr>
          <w:p w14:paraId="4FD0E4CB" w14:textId="77777777" w:rsidR="00B62263" w:rsidRPr="00B62263" w:rsidRDefault="00B62263" w:rsidP="00B62263">
            <w:pPr>
              <w:pStyle w:val="ac"/>
              <w:numPr>
                <w:ilvl w:val="0"/>
                <w:numId w:val="12"/>
              </w:numPr>
              <w:spacing w:line="276" w:lineRule="auto"/>
              <w:ind w:left="426"/>
              <w:jc w:val="center"/>
            </w:pPr>
          </w:p>
        </w:tc>
        <w:tc>
          <w:tcPr>
            <w:tcW w:w="11145" w:type="dxa"/>
          </w:tcPr>
          <w:p w14:paraId="1BE61072" w14:textId="77777777" w:rsidR="00B62263" w:rsidRPr="00B62263" w:rsidRDefault="00D34773" w:rsidP="009D76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вый урок.</w:t>
            </w:r>
          </w:p>
        </w:tc>
        <w:tc>
          <w:tcPr>
            <w:tcW w:w="2306" w:type="dxa"/>
          </w:tcPr>
          <w:p w14:paraId="6411B0F1" w14:textId="77777777" w:rsidR="00B62263" w:rsidRPr="00B62263" w:rsidRDefault="00B62263" w:rsidP="009D76D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1ECB2CB" w14:textId="77777777" w:rsidR="00860113" w:rsidRPr="00910E5D" w:rsidRDefault="00860113" w:rsidP="00860113"/>
    <w:p w14:paraId="6093E924" w14:textId="77777777" w:rsidR="003C2848" w:rsidRPr="00910E5D" w:rsidRDefault="003C2848" w:rsidP="001F6346">
      <w:pPr>
        <w:spacing w:before="30" w:after="30" w:line="360" w:lineRule="auto"/>
        <w:ind w:left="1701" w:right="850" w:firstLine="709"/>
        <w:jc w:val="both"/>
        <w:rPr>
          <w:b/>
        </w:rPr>
      </w:pPr>
    </w:p>
    <w:p w14:paraId="2563EA4A" w14:textId="77777777" w:rsidR="00765C83" w:rsidRPr="00910E5D" w:rsidRDefault="00765C83" w:rsidP="00765C83">
      <w:pPr>
        <w:tabs>
          <w:tab w:val="left" w:pos="2430"/>
        </w:tabs>
        <w:spacing w:before="30" w:after="30" w:line="360" w:lineRule="auto"/>
        <w:ind w:left="1701" w:right="850" w:firstLine="709"/>
        <w:jc w:val="both"/>
      </w:pPr>
    </w:p>
    <w:p w14:paraId="051FD50E" w14:textId="77777777" w:rsidR="002C6A4A" w:rsidRPr="00910E5D" w:rsidRDefault="002C6A4A" w:rsidP="00765C83">
      <w:pPr>
        <w:spacing w:before="30" w:after="30" w:line="360" w:lineRule="auto"/>
        <w:ind w:left="1701" w:right="850"/>
      </w:pPr>
    </w:p>
    <w:sectPr w:rsidR="002C6A4A" w:rsidRPr="00910E5D" w:rsidSect="008F1B29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E0754" w14:textId="77777777" w:rsidR="004F7A05" w:rsidRDefault="004F7A05" w:rsidP="00676471">
      <w:r>
        <w:separator/>
      </w:r>
    </w:p>
  </w:endnote>
  <w:endnote w:type="continuationSeparator" w:id="0">
    <w:p w14:paraId="02BC6FC7" w14:textId="77777777" w:rsidR="004F7A05" w:rsidRDefault="004F7A05" w:rsidP="0067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Andale Sans UI">
    <w:altName w:val="Arial Unicode MS"/>
    <w:charset w:val="00"/>
    <w:family w:val="auto"/>
    <w:pitch w:val="variable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E15D1" w14:textId="77777777" w:rsidR="009D76D8" w:rsidRDefault="009D76D8" w:rsidP="009D76D8">
    <w:pPr>
      <w:pStyle w:val="af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EC3F9" w14:textId="77777777" w:rsidR="009D76D8" w:rsidRPr="008E4900" w:rsidRDefault="009D76D8" w:rsidP="008E4900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BE50E" w14:textId="77777777" w:rsidR="00CD07B2" w:rsidRDefault="00CD07B2" w:rsidP="009D76D8">
    <w:pPr>
      <w:pStyle w:val="af8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6E00E" w14:textId="77777777" w:rsidR="00CD07B2" w:rsidRDefault="00CD07B2" w:rsidP="009D76D8">
    <w:pPr>
      <w:pStyle w:val="af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D2818" w14:textId="77777777" w:rsidR="004F7A05" w:rsidRDefault="004F7A05" w:rsidP="00676471">
      <w:r>
        <w:separator/>
      </w:r>
    </w:p>
  </w:footnote>
  <w:footnote w:type="continuationSeparator" w:id="0">
    <w:p w14:paraId="05DC70EC" w14:textId="77777777" w:rsidR="004F7A05" w:rsidRDefault="004F7A05" w:rsidP="00676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C4314"/>
    <w:multiLevelType w:val="hybridMultilevel"/>
    <w:tmpl w:val="8460FD2E"/>
    <w:lvl w:ilvl="0" w:tplc="FDE01E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253510ED"/>
    <w:multiLevelType w:val="hybridMultilevel"/>
    <w:tmpl w:val="14542B4E"/>
    <w:lvl w:ilvl="0" w:tplc="823EE74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821FE8"/>
    <w:multiLevelType w:val="hybridMultilevel"/>
    <w:tmpl w:val="71707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945E77"/>
    <w:multiLevelType w:val="hybridMultilevel"/>
    <w:tmpl w:val="7F36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8516C"/>
    <w:multiLevelType w:val="hybridMultilevel"/>
    <w:tmpl w:val="A6B6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25F8E"/>
    <w:multiLevelType w:val="hybridMultilevel"/>
    <w:tmpl w:val="146E2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1A0063"/>
    <w:multiLevelType w:val="hybridMultilevel"/>
    <w:tmpl w:val="96804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A117A42"/>
    <w:multiLevelType w:val="multilevel"/>
    <w:tmpl w:val="2E0C0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34475B0"/>
    <w:multiLevelType w:val="hybridMultilevel"/>
    <w:tmpl w:val="80A26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4C178C"/>
    <w:multiLevelType w:val="hybridMultilevel"/>
    <w:tmpl w:val="515C89C2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0">
    <w:nsid w:val="68072ADB"/>
    <w:multiLevelType w:val="hybridMultilevel"/>
    <w:tmpl w:val="BE94C7AA"/>
    <w:lvl w:ilvl="0" w:tplc="7F40307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E927F4B"/>
    <w:multiLevelType w:val="hybridMultilevel"/>
    <w:tmpl w:val="8F76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848"/>
    <w:rsid w:val="001D2B16"/>
    <w:rsid w:val="001F6346"/>
    <w:rsid w:val="002377AA"/>
    <w:rsid w:val="002549B6"/>
    <w:rsid w:val="002C6A4A"/>
    <w:rsid w:val="00330D79"/>
    <w:rsid w:val="0035172C"/>
    <w:rsid w:val="003A34FB"/>
    <w:rsid w:val="003B21C9"/>
    <w:rsid w:val="003C2848"/>
    <w:rsid w:val="00482B9D"/>
    <w:rsid w:val="004E1270"/>
    <w:rsid w:val="004E3E79"/>
    <w:rsid w:val="004F7A05"/>
    <w:rsid w:val="005032F8"/>
    <w:rsid w:val="00573B8D"/>
    <w:rsid w:val="005C3855"/>
    <w:rsid w:val="005D2178"/>
    <w:rsid w:val="006019FC"/>
    <w:rsid w:val="00676471"/>
    <w:rsid w:val="00683AFA"/>
    <w:rsid w:val="006D2AD5"/>
    <w:rsid w:val="00714E73"/>
    <w:rsid w:val="00765C83"/>
    <w:rsid w:val="007C748D"/>
    <w:rsid w:val="00860113"/>
    <w:rsid w:val="00870CC9"/>
    <w:rsid w:val="008A5CA0"/>
    <w:rsid w:val="008E4900"/>
    <w:rsid w:val="008F1B29"/>
    <w:rsid w:val="00910E5D"/>
    <w:rsid w:val="009C2061"/>
    <w:rsid w:val="009C26BB"/>
    <w:rsid w:val="009D76D8"/>
    <w:rsid w:val="00A3098F"/>
    <w:rsid w:val="00A613C5"/>
    <w:rsid w:val="00B15857"/>
    <w:rsid w:val="00B62263"/>
    <w:rsid w:val="00B94E86"/>
    <w:rsid w:val="00BD5DE1"/>
    <w:rsid w:val="00BF09DF"/>
    <w:rsid w:val="00C12814"/>
    <w:rsid w:val="00C45DA8"/>
    <w:rsid w:val="00C77AE3"/>
    <w:rsid w:val="00CB61F1"/>
    <w:rsid w:val="00CD07B2"/>
    <w:rsid w:val="00D34773"/>
    <w:rsid w:val="00D634F1"/>
    <w:rsid w:val="00D7118E"/>
    <w:rsid w:val="00D73DD3"/>
    <w:rsid w:val="00D92BC7"/>
    <w:rsid w:val="00D97B30"/>
    <w:rsid w:val="00DC4048"/>
    <w:rsid w:val="00E3203F"/>
    <w:rsid w:val="00EC2A8C"/>
    <w:rsid w:val="00FD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B7F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48"/>
    <w:pPr>
      <w:spacing w:before="0"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613C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613C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3C5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13C5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13C5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13C5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13C5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13C5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13C5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3C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613C5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613C5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613C5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613C5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613C5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613C5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613C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613C5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613C5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613C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613C5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613C5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A613C5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A613C5"/>
    <w:rPr>
      <w:b/>
      <w:bCs/>
    </w:rPr>
  </w:style>
  <w:style w:type="character" w:styleId="a9">
    <w:name w:val="Emphasis"/>
    <w:uiPriority w:val="20"/>
    <w:qFormat/>
    <w:rsid w:val="00A613C5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A613C5"/>
  </w:style>
  <w:style w:type="character" w:customStyle="1" w:styleId="ab">
    <w:name w:val="Без интервала Знак"/>
    <w:basedOn w:val="a0"/>
    <w:link w:val="aa"/>
    <w:uiPriority w:val="1"/>
    <w:rsid w:val="00A613C5"/>
    <w:rPr>
      <w:sz w:val="20"/>
      <w:szCs w:val="20"/>
    </w:rPr>
  </w:style>
  <w:style w:type="paragraph" w:styleId="ac">
    <w:name w:val="List Paragraph"/>
    <w:basedOn w:val="a"/>
    <w:uiPriority w:val="34"/>
    <w:qFormat/>
    <w:rsid w:val="00A613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13C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613C5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613C5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613C5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A613C5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A613C5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A613C5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A613C5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A613C5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A613C5"/>
    <w:pPr>
      <w:outlineLvl w:val="9"/>
    </w:pPr>
  </w:style>
  <w:style w:type="paragraph" w:customStyle="1" w:styleId="11">
    <w:name w:val="Без интервала1"/>
    <w:rsid w:val="003C2848"/>
    <w:pPr>
      <w:spacing w:before="0" w:after="0" w:line="240" w:lineRule="auto"/>
    </w:pPr>
    <w:rPr>
      <w:rFonts w:ascii="Calibri" w:eastAsia="Calibri" w:hAnsi="Calibri" w:cs="Times New Roman"/>
      <w:lang w:val="ru-RU" w:eastAsia="ru-RU" w:bidi="ar-SA"/>
    </w:rPr>
  </w:style>
  <w:style w:type="paragraph" w:customStyle="1" w:styleId="12">
    <w:name w:val="Абзац списка1"/>
    <w:basedOn w:val="a"/>
    <w:rsid w:val="003C2848"/>
    <w:pPr>
      <w:ind w:left="720"/>
      <w:contextualSpacing/>
    </w:pPr>
  </w:style>
  <w:style w:type="table" w:styleId="af5">
    <w:name w:val="Table Grid"/>
    <w:basedOn w:val="a1"/>
    <w:uiPriority w:val="59"/>
    <w:rsid w:val="00860113"/>
    <w:pPr>
      <w:spacing w:before="0" w:after="0" w:line="240" w:lineRule="auto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67647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676471"/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67647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76471"/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CD07B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D07B2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fc">
    <w:name w:val="Normal (Web)"/>
    <w:basedOn w:val="a"/>
    <w:uiPriority w:val="99"/>
    <w:semiHidden/>
    <w:unhideWhenUsed/>
    <w:rsid w:val="001D2B16"/>
    <w:rPr>
      <w:rFonts w:eastAsia="Times New Roman"/>
    </w:rPr>
  </w:style>
  <w:style w:type="paragraph" w:styleId="afd">
    <w:name w:val="Body Text"/>
    <w:basedOn w:val="a"/>
    <w:link w:val="afe"/>
    <w:uiPriority w:val="99"/>
    <w:semiHidden/>
    <w:unhideWhenUsed/>
    <w:rsid w:val="001D2B16"/>
    <w:pPr>
      <w:spacing w:after="120"/>
    </w:pPr>
    <w:rPr>
      <w:rFonts w:eastAsia="Times New Roman"/>
    </w:rPr>
  </w:style>
  <w:style w:type="character" w:customStyle="1" w:styleId="afe">
    <w:name w:val="Основной текст Знак"/>
    <w:basedOn w:val="a0"/>
    <w:link w:val="afd"/>
    <w:uiPriority w:val="99"/>
    <w:semiHidden/>
    <w:rsid w:val="001D2B1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90531-409A-42D6-AE63-6B4BC8D9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RePack by Diakov</cp:lastModifiedBy>
  <cp:revision>56</cp:revision>
  <dcterms:created xsi:type="dcterms:W3CDTF">2014-08-13T17:47:00Z</dcterms:created>
  <dcterms:modified xsi:type="dcterms:W3CDTF">2021-09-12T07:45:00Z</dcterms:modified>
</cp:coreProperties>
</file>